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CD9B" w14:textId="77777777" w:rsidR="003076C5" w:rsidRDefault="003076C5" w:rsidP="00E52F0B">
      <w:pPr>
        <w:rPr>
          <w:b/>
        </w:rPr>
      </w:pPr>
    </w:p>
    <w:p w14:paraId="452250DA" w14:textId="77777777" w:rsidR="00FA4DD7" w:rsidRDefault="006E396A" w:rsidP="002455B8">
      <w:pPr>
        <w:jc w:val="center"/>
      </w:pPr>
      <w:r w:rsidRPr="00E52F0B">
        <w:rPr>
          <w:b/>
        </w:rPr>
        <w:t>Policy Title</w:t>
      </w:r>
      <w:r w:rsidR="00E52F0B">
        <w:t xml:space="preserve">: </w:t>
      </w:r>
    </w:p>
    <w:p w14:paraId="353ACD9C" w14:textId="7E635E37" w:rsidR="006E396A" w:rsidRDefault="00C231B1" w:rsidP="002455B8">
      <w:pPr>
        <w:jc w:val="center"/>
      </w:pPr>
      <w:r>
        <w:t>Social Media Policy</w:t>
      </w:r>
    </w:p>
    <w:p w14:paraId="353ACD9F" w14:textId="77777777" w:rsidR="006A23C9" w:rsidRPr="00E52F0B" w:rsidRDefault="006A23C9" w:rsidP="00E52F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589"/>
      </w:tblGrid>
      <w:tr w:rsidR="005964C6" w:rsidRPr="00E52F0B" w14:paraId="18816EBD" w14:textId="77777777" w:rsidTr="002455B8">
        <w:tc>
          <w:tcPr>
            <w:tcW w:w="1346" w:type="pct"/>
            <w:shd w:val="clear" w:color="auto" w:fill="auto"/>
          </w:tcPr>
          <w:p w14:paraId="5B19D6DE" w14:textId="15280EC2" w:rsidR="005964C6" w:rsidRPr="005964C6" w:rsidRDefault="005964C6" w:rsidP="00E52F0B">
            <w:r w:rsidRPr="005964C6">
              <w:t>Area Code</w:t>
            </w:r>
          </w:p>
        </w:tc>
        <w:tc>
          <w:tcPr>
            <w:tcW w:w="3654" w:type="pct"/>
            <w:shd w:val="clear" w:color="auto" w:fill="auto"/>
          </w:tcPr>
          <w:p w14:paraId="0954E27C" w14:textId="3757C50F" w:rsidR="005964C6" w:rsidRPr="00E52F0B" w:rsidRDefault="00C231B1" w:rsidP="00E52F0B">
            <w:r>
              <w:t>COMM</w:t>
            </w:r>
          </w:p>
        </w:tc>
      </w:tr>
      <w:tr w:rsidR="005964C6" w:rsidRPr="00E52F0B" w14:paraId="07AA5554" w14:textId="77777777" w:rsidTr="002455B8">
        <w:tc>
          <w:tcPr>
            <w:tcW w:w="1346" w:type="pct"/>
            <w:shd w:val="clear" w:color="auto" w:fill="auto"/>
          </w:tcPr>
          <w:p w14:paraId="2F82B0A0" w14:textId="0832070E" w:rsidR="005964C6" w:rsidRPr="002455B8" w:rsidRDefault="00184BAE" w:rsidP="005964C6">
            <w:r>
              <w:t>Author</w:t>
            </w:r>
            <w:r w:rsidR="002455B8">
              <w:t>:</w:t>
            </w:r>
          </w:p>
        </w:tc>
        <w:tc>
          <w:tcPr>
            <w:tcW w:w="3654" w:type="pct"/>
            <w:shd w:val="clear" w:color="auto" w:fill="auto"/>
          </w:tcPr>
          <w:p w14:paraId="43BEBECB" w14:textId="42F883F6" w:rsidR="005964C6" w:rsidRDefault="00C231B1" w:rsidP="002455B8">
            <w:r>
              <w:t>Evelyn Glynn</w:t>
            </w:r>
            <w:r w:rsidR="005964C6" w:rsidRPr="00E52F0B">
              <w:t xml:space="preserve">                </w:t>
            </w:r>
          </w:p>
        </w:tc>
      </w:tr>
      <w:tr w:rsidR="005964C6" w:rsidRPr="00E52F0B" w14:paraId="353ACDA7" w14:textId="77777777" w:rsidTr="002455B8">
        <w:tc>
          <w:tcPr>
            <w:tcW w:w="1346" w:type="pct"/>
            <w:shd w:val="clear" w:color="auto" w:fill="auto"/>
          </w:tcPr>
          <w:p w14:paraId="353ACDA5" w14:textId="79C5E485" w:rsidR="005964C6" w:rsidRPr="00E52F0B" w:rsidRDefault="005964C6" w:rsidP="005964C6">
            <w:r>
              <w:t>Head of Function responsible:</w:t>
            </w:r>
          </w:p>
        </w:tc>
        <w:tc>
          <w:tcPr>
            <w:tcW w:w="3654" w:type="pct"/>
            <w:shd w:val="clear" w:color="auto" w:fill="auto"/>
          </w:tcPr>
          <w:p w14:paraId="20D2B368" w14:textId="67AEF073" w:rsidR="005964C6" w:rsidRDefault="00C42CD4" w:rsidP="005964C6">
            <w:r>
              <w:t>Aid</w:t>
            </w:r>
            <w:r w:rsidR="00515FF5">
              <w:t>a</w:t>
            </w:r>
            <w:r>
              <w:t>n Haughey Communication Manager</w:t>
            </w:r>
          </w:p>
          <w:p w14:paraId="353ACDA6" w14:textId="76BF37F5" w:rsidR="005964C6" w:rsidRPr="00E52F0B" w:rsidRDefault="005964C6" w:rsidP="005964C6"/>
        </w:tc>
      </w:tr>
      <w:tr w:rsidR="005964C6" w:rsidRPr="00E52F0B" w14:paraId="353ACDB0" w14:textId="77777777" w:rsidTr="002455B8">
        <w:tc>
          <w:tcPr>
            <w:tcW w:w="1346" w:type="pct"/>
            <w:shd w:val="clear" w:color="auto" w:fill="auto"/>
          </w:tcPr>
          <w:p w14:paraId="353ACDAD" w14:textId="77777777" w:rsidR="005964C6" w:rsidRPr="00E52F0B" w:rsidRDefault="005964C6" w:rsidP="005964C6">
            <w:r w:rsidRPr="00E52F0B">
              <w:t>Approving Authority:</w:t>
            </w:r>
          </w:p>
          <w:p w14:paraId="353ACDAE" w14:textId="77777777" w:rsidR="005964C6" w:rsidRPr="00E52F0B" w:rsidRDefault="005964C6" w:rsidP="005964C6"/>
        </w:tc>
        <w:tc>
          <w:tcPr>
            <w:tcW w:w="3654" w:type="pct"/>
            <w:shd w:val="clear" w:color="auto" w:fill="auto"/>
          </w:tcPr>
          <w:p w14:paraId="353ACDAF" w14:textId="323BD95F" w:rsidR="005964C6" w:rsidRPr="00E52F0B" w:rsidRDefault="00D01D4B" w:rsidP="005964C6">
            <w:r>
              <w:t>Dr. Brendan McCormack President</w:t>
            </w:r>
          </w:p>
        </w:tc>
      </w:tr>
    </w:tbl>
    <w:p w14:paraId="0251F2D3" w14:textId="77777777" w:rsidR="008D3C09" w:rsidRDefault="008D3C09">
      <w:pPr>
        <w:pStyle w:val="TOC1"/>
        <w:tabs>
          <w:tab w:val="left" w:pos="440"/>
        </w:tabs>
        <w:rPr>
          <w:b w:val="0"/>
          <w:noProof w:val="0"/>
          <w:lang w:val="en-IE"/>
        </w:rPr>
      </w:pPr>
    </w:p>
    <w:p w14:paraId="70389A10" w14:textId="77777777" w:rsidR="008D3C09" w:rsidRDefault="008D3C09">
      <w:pPr>
        <w:pStyle w:val="TOC1"/>
        <w:tabs>
          <w:tab w:val="left" w:pos="440"/>
        </w:tabs>
        <w:rPr>
          <w:b w:val="0"/>
          <w:noProof w:val="0"/>
          <w:lang w:val="en-IE"/>
        </w:rPr>
      </w:pPr>
    </w:p>
    <w:p w14:paraId="353ACDBA" w14:textId="01EEACF3" w:rsidR="001D136D" w:rsidRPr="00D01D4B" w:rsidRDefault="00D01D4B" w:rsidP="00D01D4B">
      <w:pPr>
        <w:rPr>
          <w:bCs/>
        </w:rPr>
      </w:pPr>
      <w:bookmarkStart w:id="0" w:name="_Toc2676979"/>
      <w:bookmarkStart w:id="1" w:name="_Toc2677412"/>
      <w:r>
        <w:rPr>
          <w:b/>
          <w:bCs/>
        </w:rPr>
        <w:t>1.</w:t>
      </w:r>
      <w:bookmarkEnd w:id="0"/>
      <w:bookmarkEnd w:id="1"/>
      <w:r w:rsidR="0083442B">
        <w:rPr>
          <w:b/>
          <w:bCs/>
        </w:rPr>
        <w:t>Purpose</w:t>
      </w:r>
    </w:p>
    <w:p w14:paraId="3AF4E716" w14:textId="59967FED" w:rsidR="0074501C" w:rsidRDefault="0074501C" w:rsidP="001D136D">
      <w:r>
        <w:t xml:space="preserve">The purpose of this </w:t>
      </w:r>
      <w:r w:rsidR="004F3DAF">
        <w:t>p</w:t>
      </w:r>
      <w:r>
        <w:t>olicy is to set direction for the creation, management and moderation of the IT Sligo social media presence on appropriate social media mediums including, but not limited to, Facebook, Twitter, Linkedin, Instagram and You Tube.</w:t>
      </w:r>
    </w:p>
    <w:p w14:paraId="42F552FD" w14:textId="763233FA" w:rsidR="00F77E44" w:rsidRDefault="00F77E44" w:rsidP="001D136D">
      <w:r>
        <w:t>Many benefits are to be gained from engaging with social media. The purpose of official IT Sligo social media channels is to promote the activities of IT Sligo, its staff and students to the wider community.</w:t>
      </w:r>
    </w:p>
    <w:p w14:paraId="7F00F5C7" w14:textId="467B4A87" w:rsidR="008D3C09" w:rsidRDefault="008D3C09" w:rsidP="001D136D">
      <w:r>
        <w:t>However, it is important to note that anyone taking part in social media activities associated with the Institute must do so at all times in a responsible manner in accordance with IT Sligo’s values and professional standards.IT Sligo has developed this policy to clarify how best to use these tools to the benefit of IT Sligo, its staff and students, so that we maintain a strong and professional presence with all IT Sligo- related communications.</w:t>
      </w:r>
    </w:p>
    <w:p w14:paraId="02E6FA7C" w14:textId="1A984F33" w:rsidR="008D3C09" w:rsidRDefault="008D3C09" w:rsidP="001D136D">
      <w:r>
        <w:t xml:space="preserve">Staff and students need to be aware that any mention of IT Sligo, whether in professional or personal use of social media and whether inside or outside the workplace/student place </w:t>
      </w:r>
      <w:r w:rsidR="00131BC8">
        <w:t>must be done in a responsible manner and in accordance with this Policy and in accordance with all laws, professional expectations and IT Sligo policies in force at the time.</w:t>
      </w:r>
    </w:p>
    <w:p w14:paraId="353ACDBD" w14:textId="2A2EFA0E" w:rsidR="00E52F0B" w:rsidRPr="00131BC8" w:rsidRDefault="00D01D4B" w:rsidP="00D01D4B">
      <w:pPr>
        <w:pStyle w:val="Heading1"/>
        <w:numPr>
          <w:ilvl w:val="0"/>
          <w:numId w:val="0"/>
        </w:numPr>
        <w:ind w:left="360" w:hanging="360"/>
        <w:rPr>
          <w:b w:val="0"/>
          <w:bCs/>
        </w:rPr>
      </w:pPr>
      <w:r>
        <w:rPr>
          <w:rStyle w:val="Heading1Char"/>
          <w:b/>
          <w:bCs/>
        </w:rPr>
        <w:t>2.</w:t>
      </w:r>
      <w:r w:rsidR="0083442B">
        <w:rPr>
          <w:rStyle w:val="Heading1Char"/>
          <w:b/>
          <w:bCs/>
        </w:rPr>
        <w:t>Scope</w:t>
      </w:r>
    </w:p>
    <w:p w14:paraId="353ACDBE" w14:textId="269CE414" w:rsidR="001D136D" w:rsidRDefault="00131BC8" w:rsidP="001D136D">
      <w:r>
        <w:t>The scope of this policy applies to IT Sligo staff and students in their capacity as members of the IT Sligo community, using any of the official Institute social media channels or on any other social networking website.</w:t>
      </w:r>
    </w:p>
    <w:p w14:paraId="5D763922" w14:textId="77777777" w:rsidR="00515FF5" w:rsidRDefault="00515FF5" w:rsidP="00515FF5">
      <w:pPr>
        <w:pStyle w:val="Heading1"/>
        <w:numPr>
          <w:ilvl w:val="0"/>
          <w:numId w:val="0"/>
        </w:numPr>
        <w:ind w:left="720"/>
      </w:pPr>
    </w:p>
    <w:p w14:paraId="4CB7659A" w14:textId="77777777" w:rsidR="00515FF5" w:rsidRDefault="00515FF5" w:rsidP="00515FF5">
      <w:pPr>
        <w:pStyle w:val="Heading1"/>
        <w:numPr>
          <w:ilvl w:val="0"/>
          <w:numId w:val="0"/>
        </w:numPr>
        <w:ind w:left="720"/>
      </w:pPr>
    </w:p>
    <w:p w14:paraId="6BE69892" w14:textId="0A69DB5B" w:rsidR="00C42CD4" w:rsidRDefault="00D01D4B" w:rsidP="00D01D4B">
      <w:pPr>
        <w:pStyle w:val="Heading1"/>
        <w:numPr>
          <w:ilvl w:val="0"/>
          <w:numId w:val="0"/>
        </w:numPr>
        <w:ind w:left="360" w:hanging="360"/>
      </w:pPr>
      <w:r>
        <w:t>3.</w:t>
      </w:r>
      <w:r w:rsidR="0083442B">
        <w:t>Documents as outlined below in Text 4 policy</w:t>
      </w:r>
      <w:r w:rsidR="00C42CD4">
        <w:t>.</w:t>
      </w:r>
    </w:p>
    <w:p w14:paraId="7F98B6AD" w14:textId="7957D45D" w:rsidR="00D01D4B" w:rsidRPr="00D01D4B" w:rsidRDefault="00D01D4B" w:rsidP="00D01D4B">
      <w:pPr>
        <w:rPr>
          <w:b/>
          <w:bCs/>
        </w:rPr>
      </w:pPr>
      <w:r w:rsidRPr="00D01D4B">
        <w:rPr>
          <w:b/>
          <w:bCs/>
        </w:rPr>
        <w:t xml:space="preserve">4. </w:t>
      </w:r>
      <w:r w:rsidR="0083442B">
        <w:rPr>
          <w:b/>
          <w:bCs/>
        </w:rPr>
        <w:t>Policy</w:t>
      </w:r>
    </w:p>
    <w:p w14:paraId="353ACDC0" w14:textId="0A5FE476" w:rsidR="001D136D" w:rsidRDefault="00C42CD4" w:rsidP="00C42CD4">
      <w:pPr>
        <w:pStyle w:val="Heading2"/>
        <w:numPr>
          <w:ilvl w:val="0"/>
          <w:numId w:val="0"/>
        </w:numPr>
      </w:pPr>
      <w:r>
        <w:t xml:space="preserve">4.1  </w:t>
      </w:r>
      <w:r w:rsidR="00515FF5">
        <w:t xml:space="preserve"> </w:t>
      </w:r>
      <w:r w:rsidR="0083442B">
        <w:t>Roles and Responsibilities</w:t>
      </w:r>
    </w:p>
    <w:p w14:paraId="353ACDC2" w14:textId="30FCA991" w:rsidR="001D136D" w:rsidRDefault="00647D58" w:rsidP="001D136D">
      <w:r>
        <w:t>The following roles and responsibilities apply in relation to this Policy:</w:t>
      </w:r>
    </w:p>
    <w:p w14:paraId="54669C12" w14:textId="2956C6A0" w:rsidR="00647D58" w:rsidRDefault="00647D58" w:rsidP="00647D58">
      <w:pPr>
        <w:spacing w:line="240" w:lineRule="auto"/>
        <w:rPr>
          <w:i/>
          <w:iCs/>
        </w:rPr>
      </w:pPr>
      <w:r w:rsidRPr="00647D58">
        <w:rPr>
          <w:i/>
          <w:iCs/>
        </w:rPr>
        <w:t>Governing Body</w:t>
      </w:r>
    </w:p>
    <w:p w14:paraId="010EB9BA" w14:textId="1A724CB7" w:rsidR="00647D58" w:rsidRDefault="00647D58" w:rsidP="001E0231">
      <w:pPr>
        <w:pStyle w:val="ListParagraph"/>
        <w:numPr>
          <w:ilvl w:val="0"/>
          <w:numId w:val="2"/>
        </w:numPr>
        <w:spacing w:line="240" w:lineRule="auto"/>
      </w:pPr>
      <w:r w:rsidRPr="00297FF8">
        <w:t>To review and approve the policy on a periodic basis</w:t>
      </w:r>
      <w:r w:rsidR="00297FF8">
        <w:t>.</w:t>
      </w:r>
    </w:p>
    <w:p w14:paraId="2DF5CAA5" w14:textId="10032F37" w:rsidR="00297FF8" w:rsidRDefault="00297FF8" w:rsidP="00297FF8">
      <w:pPr>
        <w:spacing w:line="240" w:lineRule="auto"/>
        <w:rPr>
          <w:i/>
          <w:iCs/>
        </w:rPr>
      </w:pPr>
      <w:r w:rsidRPr="00297FF8">
        <w:rPr>
          <w:i/>
          <w:iCs/>
        </w:rPr>
        <w:t>Managers</w:t>
      </w:r>
    </w:p>
    <w:p w14:paraId="6537079A" w14:textId="3FA0910E" w:rsidR="00297FF8" w:rsidRPr="00297FF8" w:rsidRDefault="00297FF8" w:rsidP="001E0231">
      <w:pPr>
        <w:pStyle w:val="ListParagraph"/>
        <w:numPr>
          <w:ilvl w:val="0"/>
          <w:numId w:val="2"/>
        </w:numPr>
        <w:spacing w:line="240" w:lineRule="auto"/>
        <w:rPr>
          <w:i/>
          <w:iCs/>
        </w:rPr>
      </w:pPr>
      <w:r>
        <w:t>To ensure that Staff comply with the policy and to liaise with staff in the event of any breach of policy</w:t>
      </w:r>
    </w:p>
    <w:p w14:paraId="0DE9A3E6" w14:textId="020A331D" w:rsidR="00297FF8" w:rsidRDefault="00297FF8" w:rsidP="00297FF8">
      <w:pPr>
        <w:spacing w:line="240" w:lineRule="auto"/>
        <w:rPr>
          <w:i/>
          <w:iCs/>
        </w:rPr>
      </w:pPr>
      <w:r>
        <w:rPr>
          <w:i/>
          <w:iCs/>
        </w:rPr>
        <w:t>Communication Manager</w:t>
      </w:r>
    </w:p>
    <w:p w14:paraId="5C577EA1" w14:textId="5D5ACA69" w:rsidR="00297FF8" w:rsidRDefault="00297FF8" w:rsidP="001E0231">
      <w:pPr>
        <w:pStyle w:val="ListParagraph"/>
        <w:numPr>
          <w:ilvl w:val="0"/>
          <w:numId w:val="2"/>
        </w:numPr>
        <w:spacing w:line="240" w:lineRule="auto"/>
      </w:pPr>
      <w:r w:rsidRPr="00297FF8">
        <w:t xml:space="preserve">To </w:t>
      </w:r>
      <w:r>
        <w:t xml:space="preserve">liaise with Managers (in respect of Staff) or the Registrar’s Department (in respect of students) on potential breaches of </w:t>
      </w:r>
      <w:r w:rsidR="004F3DAF">
        <w:t>p</w:t>
      </w:r>
      <w:r>
        <w:t>olicy</w:t>
      </w:r>
      <w:r w:rsidR="00BB2F80">
        <w:t>.</w:t>
      </w:r>
    </w:p>
    <w:p w14:paraId="7D2764CB" w14:textId="29A06D0C" w:rsidR="00BB2F80" w:rsidRDefault="00BB2F80" w:rsidP="00BB2F80">
      <w:pPr>
        <w:spacing w:line="240" w:lineRule="auto"/>
        <w:rPr>
          <w:i/>
          <w:iCs/>
        </w:rPr>
      </w:pPr>
      <w:r>
        <w:rPr>
          <w:i/>
          <w:iCs/>
        </w:rPr>
        <w:t>Staff/Students/External Bodies</w:t>
      </w:r>
    </w:p>
    <w:p w14:paraId="0A843F0D" w14:textId="2093596C" w:rsidR="00BB2F80" w:rsidRDefault="00BB2F80" w:rsidP="001E0231">
      <w:pPr>
        <w:pStyle w:val="ListParagraph"/>
        <w:numPr>
          <w:ilvl w:val="0"/>
          <w:numId w:val="2"/>
        </w:numPr>
        <w:spacing w:line="240" w:lineRule="auto"/>
      </w:pPr>
      <w:r w:rsidRPr="00BB2F80">
        <w:t>To</w:t>
      </w:r>
      <w:r>
        <w:t xml:space="preserve"> adhere to policy statements in this document</w:t>
      </w:r>
    </w:p>
    <w:p w14:paraId="4FDA3F6D" w14:textId="52D05E2F" w:rsidR="00BB2F80" w:rsidRDefault="00BB2F80" w:rsidP="001E0231">
      <w:pPr>
        <w:pStyle w:val="ListParagraph"/>
        <w:numPr>
          <w:ilvl w:val="0"/>
          <w:numId w:val="2"/>
        </w:numPr>
        <w:spacing w:line="240" w:lineRule="auto"/>
      </w:pPr>
      <w:r>
        <w:t>To report suspected breaches of policy to the Communication Manager.</w:t>
      </w:r>
    </w:p>
    <w:p w14:paraId="1EBA1AF3" w14:textId="77777777" w:rsidR="00BB2F80" w:rsidRPr="00BB2F80" w:rsidRDefault="00BB2F80" w:rsidP="00BB2F80">
      <w:pPr>
        <w:pStyle w:val="ListParagraph"/>
        <w:spacing w:line="240" w:lineRule="auto"/>
        <w:ind w:left="810"/>
      </w:pPr>
    </w:p>
    <w:p w14:paraId="353ACDC3" w14:textId="141D2F91" w:rsidR="006A23C9" w:rsidRDefault="00C42CD4" w:rsidP="00C42CD4">
      <w:pPr>
        <w:pStyle w:val="Heading2"/>
        <w:numPr>
          <w:ilvl w:val="0"/>
          <w:numId w:val="0"/>
        </w:numPr>
      </w:pPr>
      <w:r>
        <w:t xml:space="preserve">4.1 </w:t>
      </w:r>
      <w:r w:rsidR="00515FF5">
        <w:t xml:space="preserve"> </w:t>
      </w:r>
      <w:r>
        <w:t xml:space="preserve"> </w:t>
      </w:r>
      <w:r w:rsidR="0083442B">
        <w:t>Supporting Standards, Procedures and Legislation</w:t>
      </w:r>
    </w:p>
    <w:p w14:paraId="39E2A87E" w14:textId="015DE6B9" w:rsidR="00BB2F80" w:rsidRDefault="00BB2F80" w:rsidP="00BB2F80">
      <w:r>
        <w:t>Information posted to social networking sites must adhere to legislation that is in force at the time.</w:t>
      </w:r>
    </w:p>
    <w:p w14:paraId="0A68E7A8" w14:textId="49ADC48B" w:rsidR="00BB2F80" w:rsidRDefault="00BB2F80" w:rsidP="00BB2F80">
      <w:r>
        <w:t>Particular attention should be paid to;</w:t>
      </w:r>
    </w:p>
    <w:p w14:paraId="2A59ECAD" w14:textId="07E43D5A" w:rsidR="00BB2F80" w:rsidRDefault="00BB2F80" w:rsidP="001E0231">
      <w:pPr>
        <w:pStyle w:val="ListParagraph"/>
        <w:numPr>
          <w:ilvl w:val="0"/>
          <w:numId w:val="2"/>
        </w:numPr>
      </w:pPr>
      <w:r>
        <w:t xml:space="preserve">Copyright and Related Rights Acts </w:t>
      </w:r>
      <w:r w:rsidRPr="00BB2F80">
        <w:rPr>
          <w:u w:val="single"/>
        </w:rPr>
        <w:t>2000,</w:t>
      </w:r>
      <w:r>
        <w:t xml:space="preserve"> </w:t>
      </w:r>
      <w:r w:rsidRPr="00BB2F80">
        <w:rPr>
          <w:u w:val="single"/>
        </w:rPr>
        <w:t>2004</w:t>
      </w:r>
      <w:r>
        <w:t xml:space="preserve"> and </w:t>
      </w:r>
      <w:r w:rsidRPr="00BB2F80">
        <w:rPr>
          <w:u w:val="single"/>
        </w:rPr>
        <w:t>2007</w:t>
      </w:r>
      <w:r>
        <w:t>.</w:t>
      </w:r>
    </w:p>
    <w:p w14:paraId="5A12490F" w14:textId="70E6ABDC" w:rsidR="00BB2F80" w:rsidRPr="00BB2F80" w:rsidRDefault="00BB2F80" w:rsidP="001E0231">
      <w:pPr>
        <w:pStyle w:val="ListParagraph"/>
        <w:numPr>
          <w:ilvl w:val="0"/>
          <w:numId w:val="2"/>
        </w:numPr>
      </w:pPr>
      <w:r>
        <w:t xml:space="preserve">Data protection acts </w:t>
      </w:r>
      <w:r w:rsidRPr="00BB2F80">
        <w:rPr>
          <w:u w:val="single"/>
        </w:rPr>
        <w:t>1988</w:t>
      </w:r>
      <w:r>
        <w:t xml:space="preserve"> and </w:t>
      </w:r>
      <w:r w:rsidRPr="00BB2F80">
        <w:rPr>
          <w:u w:val="single"/>
        </w:rPr>
        <w:t>2003</w:t>
      </w:r>
      <w:r>
        <w:rPr>
          <w:u w:val="single"/>
        </w:rPr>
        <w:t>.</w:t>
      </w:r>
    </w:p>
    <w:p w14:paraId="5C5C03B7" w14:textId="60DDA406" w:rsidR="00BB2F80" w:rsidRDefault="00BB2F80" w:rsidP="001E0231">
      <w:pPr>
        <w:pStyle w:val="ListParagraph"/>
        <w:numPr>
          <w:ilvl w:val="0"/>
          <w:numId w:val="2"/>
        </w:numPr>
      </w:pPr>
      <w:r w:rsidRPr="00BB2F80">
        <w:t xml:space="preserve">The Child Trafficking and Pornography Acts </w:t>
      </w:r>
      <w:r w:rsidRPr="00BB2F80">
        <w:rPr>
          <w:u w:val="single"/>
        </w:rPr>
        <w:t>1998</w:t>
      </w:r>
      <w:r w:rsidRPr="00BB2F80">
        <w:t xml:space="preserve"> and </w:t>
      </w:r>
      <w:r w:rsidRPr="00BB2F80">
        <w:rPr>
          <w:u w:val="single"/>
        </w:rPr>
        <w:t>2004</w:t>
      </w:r>
      <w:r w:rsidRPr="00BB2F80">
        <w:t>.</w:t>
      </w:r>
    </w:p>
    <w:p w14:paraId="31EA633B" w14:textId="488A00BB" w:rsidR="00BB2F80" w:rsidRDefault="00BB2F80" w:rsidP="001E0231">
      <w:pPr>
        <w:pStyle w:val="ListParagraph"/>
        <w:numPr>
          <w:ilvl w:val="0"/>
          <w:numId w:val="2"/>
        </w:numPr>
      </w:pPr>
      <w:r>
        <w:t xml:space="preserve">Defamation Act </w:t>
      </w:r>
      <w:r w:rsidRPr="00BB2F80">
        <w:rPr>
          <w:u w:val="single"/>
        </w:rPr>
        <w:t>2009</w:t>
      </w:r>
      <w:r>
        <w:t>.</w:t>
      </w:r>
    </w:p>
    <w:p w14:paraId="714ADA13" w14:textId="2CE629CE" w:rsidR="00BB2F80" w:rsidRDefault="00BB2F80" w:rsidP="001E0231">
      <w:pPr>
        <w:pStyle w:val="ListParagraph"/>
        <w:numPr>
          <w:ilvl w:val="0"/>
          <w:numId w:val="2"/>
        </w:numPr>
      </w:pPr>
      <w:r>
        <w:t xml:space="preserve">Prohibition of Incitement to Hatred Act </w:t>
      </w:r>
      <w:r w:rsidRPr="00BB2F80">
        <w:rPr>
          <w:u w:val="single"/>
        </w:rPr>
        <w:t>1989</w:t>
      </w:r>
      <w:r>
        <w:t>.</w:t>
      </w:r>
    </w:p>
    <w:p w14:paraId="14DE8C25" w14:textId="5E9EE76B" w:rsidR="005945D2" w:rsidRDefault="005945D2" w:rsidP="005945D2">
      <w:pPr>
        <w:pStyle w:val="ListParagraph"/>
        <w:numPr>
          <w:ilvl w:val="0"/>
          <w:numId w:val="2"/>
        </w:numPr>
      </w:pPr>
      <w:r w:rsidRPr="005945D2">
        <w:t>General Data Protection Regulation (GDPR) 2018</w:t>
      </w:r>
    </w:p>
    <w:p w14:paraId="02D8B340" w14:textId="3DBB3D99" w:rsidR="00BB2F80" w:rsidRDefault="00BB2F80" w:rsidP="00BB2F80">
      <w:r>
        <w:t xml:space="preserve">Any user who posts information onto </w:t>
      </w:r>
      <w:r w:rsidR="004F3DAF">
        <w:t>s</w:t>
      </w:r>
      <w:r>
        <w:t>ocial networking sites must adhere to existing IT Sligo policies and must respect copyright, software licensing rules</w:t>
      </w:r>
      <w:r w:rsidR="004D6732">
        <w:t>, property rights, privacy, data protection requirements, confidentiality, information and data security with particular</w:t>
      </w:r>
      <w:r w:rsidR="00E977C3">
        <w:t xml:space="preserve"> </w:t>
      </w:r>
      <w:r w:rsidR="004D6732">
        <w:t>attention being paid to the following;</w:t>
      </w:r>
    </w:p>
    <w:p w14:paraId="4E84FFEF" w14:textId="6239F042" w:rsidR="004D6732" w:rsidRDefault="004D6732" w:rsidP="001E0231">
      <w:pPr>
        <w:pStyle w:val="ListParagraph"/>
        <w:numPr>
          <w:ilvl w:val="0"/>
          <w:numId w:val="2"/>
        </w:numPr>
      </w:pPr>
      <w:r>
        <w:t>Personal accountability and respect.</w:t>
      </w:r>
    </w:p>
    <w:p w14:paraId="713BC0FC" w14:textId="4CF62A11" w:rsidR="004D6732" w:rsidRDefault="004D6732" w:rsidP="001E0231">
      <w:pPr>
        <w:pStyle w:val="ListParagraph"/>
        <w:numPr>
          <w:ilvl w:val="0"/>
          <w:numId w:val="2"/>
        </w:numPr>
      </w:pPr>
      <w:r>
        <w:t>Respect Intellectual Property laws, including the use of images from the Internet.</w:t>
      </w:r>
    </w:p>
    <w:p w14:paraId="7D0CE443" w14:textId="60AABF06" w:rsidR="004D6732" w:rsidRDefault="004D6732" w:rsidP="001E0231">
      <w:pPr>
        <w:pStyle w:val="ListParagraph"/>
        <w:numPr>
          <w:ilvl w:val="0"/>
          <w:numId w:val="2"/>
        </w:numPr>
      </w:pPr>
      <w:r>
        <w:t>Confidentiality.</w:t>
      </w:r>
    </w:p>
    <w:p w14:paraId="5BAC9951" w14:textId="67C205AF" w:rsidR="004D6732" w:rsidRDefault="004D6732" w:rsidP="001E0231">
      <w:pPr>
        <w:pStyle w:val="ListParagraph"/>
        <w:numPr>
          <w:ilvl w:val="0"/>
          <w:numId w:val="2"/>
        </w:numPr>
      </w:pPr>
      <w:r>
        <w:t>The Institute’s Student Charter.</w:t>
      </w:r>
    </w:p>
    <w:p w14:paraId="3E27CC67" w14:textId="3533DA48" w:rsidR="004D6732" w:rsidRDefault="004D6732" w:rsidP="001E0231">
      <w:pPr>
        <w:pStyle w:val="ListParagraph"/>
        <w:numPr>
          <w:ilvl w:val="0"/>
          <w:numId w:val="2"/>
        </w:numPr>
      </w:pPr>
      <w:r>
        <w:t>The Institute’s Alcohol Policy.</w:t>
      </w:r>
    </w:p>
    <w:p w14:paraId="2149CB6F" w14:textId="14BC1EE7" w:rsidR="004D6732" w:rsidRDefault="004D6732" w:rsidP="001E0231">
      <w:pPr>
        <w:pStyle w:val="ListParagraph"/>
        <w:numPr>
          <w:ilvl w:val="0"/>
          <w:numId w:val="2"/>
        </w:numPr>
      </w:pPr>
      <w:r>
        <w:lastRenderedPageBreak/>
        <w:t>The Institute’s data Protection Policy.</w:t>
      </w:r>
    </w:p>
    <w:p w14:paraId="0FFA2F01" w14:textId="4F87142C" w:rsidR="004D6732" w:rsidRDefault="00A835FE" w:rsidP="00A835FE">
      <w:pPr>
        <w:pStyle w:val="Heading2"/>
        <w:numPr>
          <w:ilvl w:val="0"/>
          <w:numId w:val="0"/>
        </w:numPr>
      </w:pPr>
      <w:r>
        <w:t xml:space="preserve">4.2 </w:t>
      </w:r>
      <w:r w:rsidR="0083442B">
        <w:t>Guidance for usage of Social Media</w:t>
      </w:r>
    </w:p>
    <w:p w14:paraId="4254D515" w14:textId="635BD060" w:rsidR="004D6732" w:rsidRDefault="004D6732" w:rsidP="004D6732">
      <w:r>
        <w:t>The IT Sligo social networking channels exist to promote the activities of the Institute and its staff and students to the wider community.</w:t>
      </w:r>
    </w:p>
    <w:p w14:paraId="5455E0CB" w14:textId="4BB76AD3" w:rsidR="004D6732" w:rsidRDefault="004D6732" w:rsidP="004D6732">
      <w:r>
        <w:t>(it should be noted that any person who contrib</w:t>
      </w:r>
      <w:r w:rsidR="00617BEE">
        <w:t xml:space="preserve">utes/posts to any social networking sites whether in a professional or personal capacity and whether inside or outside the workplace/student place, is </w:t>
      </w:r>
      <w:r w:rsidR="00617BEE" w:rsidRPr="00617BEE">
        <w:rPr>
          <w:u w:val="single"/>
        </w:rPr>
        <w:t>personally responsible</w:t>
      </w:r>
      <w:r w:rsidR="00617BEE">
        <w:t xml:space="preserve"> for the material so posted.)</w:t>
      </w:r>
    </w:p>
    <w:p w14:paraId="568A0581" w14:textId="539C0789" w:rsidR="00617BEE" w:rsidRDefault="00617BEE" w:rsidP="004D6732">
      <w:r>
        <w:t>People who interact with the institute’s social media channels shall not:</w:t>
      </w:r>
    </w:p>
    <w:p w14:paraId="23D9E44B" w14:textId="6D70B030" w:rsidR="00617BEE" w:rsidRDefault="00617BEE" w:rsidP="001E0231">
      <w:pPr>
        <w:pStyle w:val="ListParagraph"/>
        <w:numPr>
          <w:ilvl w:val="0"/>
          <w:numId w:val="3"/>
        </w:numPr>
      </w:pPr>
      <w:r>
        <w:t xml:space="preserve"> Post information which is confidential to IT Sligo.</w:t>
      </w:r>
    </w:p>
    <w:p w14:paraId="4252488B" w14:textId="77777777" w:rsidR="00617BEE" w:rsidRDefault="00617BEE" w:rsidP="001E0231">
      <w:pPr>
        <w:pStyle w:val="ListParagraph"/>
        <w:numPr>
          <w:ilvl w:val="0"/>
          <w:numId w:val="3"/>
        </w:numPr>
      </w:pPr>
      <w:r>
        <w:t>Post material that is:</w:t>
      </w:r>
    </w:p>
    <w:p w14:paraId="0269162D" w14:textId="1600F670" w:rsidR="00617BEE" w:rsidRDefault="00617BEE" w:rsidP="00617BEE">
      <w:pPr>
        <w:pStyle w:val="ListParagraph"/>
        <w:ind w:left="644"/>
      </w:pPr>
      <w:r>
        <w:t>Threatening /harassing/illegal/offensive/indecent/inappropriate in nature.</w:t>
      </w:r>
    </w:p>
    <w:p w14:paraId="3DFAD85E" w14:textId="6310E15B" w:rsidR="00617BEE" w:rsidRDefault="00617BEE" w:rsidP="001E0231">
      <w:pPr>
        <w:pStyle w:val="ListParagraph"/>
        <w:numPr>
          <w:ilvl w:val="0"/>
          <w:numId w:val="3"/>
        </w:numPr>
      </w:pPr>
      <w:r>
        <w:t>Post contact information, such as phone numbers/email addresses, of any member of the IT Sligo community without their consent.</w:t>
      </w:r>
    </w:p>
    <w:p w14:paraId="19A25450" w14:textId="6D1D0ECC" w:rsidR="00617BEE" w:rsidRDefault="00617BEE" w:rsidP="001E0231">
      <w:pPr>
        <w:pStyle w:val="ListParagraph"/>
        <w:numPr>
          <w:ilvl w:val="0"/>
          <w:numId w:val="3"/>
        </w:numPr>
      </w:pPr>
      <w:r>
        <w:t>Infringe on the rights of IT Sligo or any individual or entity, including privacy, intellectual property or publication rights.</w:t>
      </w:r>
    </w:p>
    <w:p w14:paraId="0ECD8B05" w14:textId="19F3BD56" w:rsidR="00617BEE" w:rsidRDefault="00617BEE" w:rsidP="001E0231">
      <w:pPr>
        <w:pStyle w:val="ListParagraph"/>
        <w:numPr>
          <w:ilvl w:val="0"/>
          <w:numId w:val="3"/>
        </w:numPr>
      </w:pPr>
      <w:r>
        <w:t>Post content or spam of a commercial nature.</w:t>
      </w:r>
    </w:p>
    <w:p w14:paraId="36B3597F" w14:textId="7F60F89C" w:rsidR="00617BEE" w:rsidRDefault="00617BEE" w:rsidP="001E0231">
      <w:pPr>
        <w:pStyle w:val="ListParagraph"/>
        <w:numPr>
          <w:ilvl w:val="0"/>
          <w:numId w:val="3"/>
        </w:numPr>
      </w:pPr>
      <w:r>
        <w:t>Infringe the Institute’s Alcohol Policy by advertising drink pricing, promotions or excessive alcohol consumption.</w:t>
      </w:r>
    </w:p>
    <w:p w14:paraId="462E6EAE" w14:textId="66887F78" w:rsidR="00617BEE" w:rsidRDefault="00617BEE" w:rsidP="001E0231">
      <w:pPr>
        <w:pStyle w:val="ListParagraph"/>
        <w:numPr>
          <w:ilvl w:val="0"/>
          <w:numId w:val="3"/>
        </w:numPr>
      </w:pPr>
      <w:r>
        <w:t>Post digital media</w:t>
      </w:r>
      <w:r w:rsidR="00C95B37">
        <w:t xml:space="preserve"> (audio, video, photography) or content without securing the necessary consent of the original copyright holder should such copyright exist.</w:t>
      </w:r>
    </w:p>
    <w:p w14:paraId="1D8F1B5A" w14:textId="37A8BB5A" w:rsidR="00C95B37" w:rsidRDefault="00C95B37" w:rsidP="00C95B37">
      <w:r>
        <w:t xml:space="preserve">Those who list IT Sligo as their place of work or student in a personal capacity on </w:t>
      </w:r>
      <w:r w:rsidR="00356508">
        <w:t>s</w:t>
      </w:r>
      <w:r>
        <w:t xml:space="preserve">ocial </w:t>
      </w:r>
      <w:r w:rsidR="00356508">
        <w:t>m</w:t>
      </w:r>
      <w:r>
        <w:t xml:space="preserve">edia </w:t>
      </w:r>
      <w:r w:rsidR="00356508">
        <w:t>p</w:t>
      </w:r>
      <w:r>
        <w:t>latforms Should, where possible, state that the views expressed are their own personal views and not that of the Institute.</w:t>
      </w:r>
    </w:p>
    <w:p w14:paraId="1803CDBA" w14:textId="40839E55" w:rsidR="00C95B37" w:rsidRPr="00C95B37" w:rsidRDefault="00A835FE" w:rsidP="00A835FE">
      <w:pPr>
        <w:pStyle w:val="Heading2"/>
        <w:numPr>
          <w:ilvl w:val="0"/>
          <w:numId w:val="0"/>
        </w:numPr>
      </w:pPr>
      <w:r>
        <w:t xml:space="preserve">4.3 </w:t>
      </w:r>
      <w:r w:rsidR="0083442B">
        <w:t>Monitoring/Maintenance</w:t>
      </w:r>
    </w:p>
    <w:p w14:paraId="4CB924DD" w14:textId="11EB8569" w:rsidR="00C95B37" w:rsidRDefault="00C95B37" w:rsidP="00E977C3">
      <w:r>
        <w:t>The institute fully respects the right to privacy of staff, students and external parties. However, this right must be balanced against IT Sligo’s legitimate right to protect its interests.</w:t>
      </w:r>
    </w:p>
    <w:p w14:paraId="47351568" w14:textId="45FE22B8" w:rsidR="00C95B37" w:rsidRPr="00E977C3" w:rsidRDefault="00A835FE" w:rsidP="00E977C3">
      <w:pPr>
        <w:rPr>
          <w:b/>
          <w:bCs/>
        </w:rPr>
      </w:pPr>
      <w:r>
        <w:rPr>
          <w:b/>
          <w:bCs/>
        </w:rPr>
        <w:t xml:space="preserve">4.4 </w:t>
      </w:r>
      <w:r w:rsidR="0083442B">
        <w:rPr>
          <w:b/>
          <w:bCs/>
        </w:rPr>
        <w:t>Creating new IT Sligo Branded Social media Channels</w:t>
      </w:r>
    </w:p>
    <w:p w14:paraId="58B78906" w14:textId="1E23A502" w:rsidR="00E977C3" w:rsidRDefault="00C95B37" w:rsidP="00E977C3">
      <w:r w:rsidRPr="00C95B37">
        <w:t xml:space="preserve">If </w:t>
      </w:r>
      <w:r>
        <w:t xml:space="preserve">you want to create a new social media account that will include ‘IT Sligo’ or ‘Institute of Technology, Sligo’ </w:t>
      </w:r>
      <w:r w:rsidR="00E977C3">
        <w:t>in its title, you must obtain the written consent of IT Sligo. Communication Manager Aidan Haughey. (</w:t>
      </w:r>
      <w:hyperlink r:id="rId11" w:history="1">
        <w:r w:rsidR="00E977C3" w:rsidRPr="00105877">
          <w:rPr>
            <w:rStyle w:val="Hyperlink"/>
          </w:rPr>
          <w:t>Haughey.aidan@itsligo.ie</w:t>
        </w:r>
      </w:hyperlink>
      <w:r w:rsidR="00E977C3">
        <w:t>)</w:t>
      </w:r>
    </w:p>
    <w:p w14:paraId="76422C4D" w14:textId="38A5CAB2" w:rsidR="00E977C3" w:rsidRPr="00E977C3" w:rsidRDefault="00D41CFC" w:rsidP="00E977C3">
      <w:pPr>
        <w:rPr>
          <w:b/>
          <w:bCs/>
        </w:rPr>
      </w:pPr>
      <w:r>
        <w:rPr>
          <w:b/>
          <w:bCs/>
        </w:rPr>
        <w:t xml:space="preserve">4.5 </w:t>
      </w:r>
      <w:r w:rsidR="0083442B">
        <w:rPr>
          <w:b/>
          <w:bCs/>
        </w:rPr>
        <w:t>Presence and Maintenance</w:t>
      </w:r>
    </w:p>
    <w:p w14:paraId="2FE61BEF" w14:textId="2B18F974" w:rsidR="00C95B37" w:rsidRDefault="00E977C3" w:rsidP="00E977C3">
      <w:r w:rsidRPr="00E977C3">
        <w:t>Those who manage social media channels associated with IT Sligo must ensure that they are in a position to respond to comments and posts made on the site in a timely manner.</w:t>
      </w:r>
      <w:r w:rsidR="00C95B37" w:rsidRPr="00E977C3">
        <w:t xml:space="preserve"> </w:t>
      </w:r>
    </w:p>
    <w:p w14:paraId="7819F270" w14:textId="005D7B76" w:rsidR="004F3DAF" w:rsidRDefault="004F3DAF" w:rsidP="004F3DAF">
      <w:pPr>
        <w:pStyle w:val="Heading1"/>
        <w:numPr>
          <w:ilvl w:val="0"/>
          <w:numId w:val="0"/>
        </w:numPr>
        <w:ind w:left="360"/>
      </w:pPr>
    </w:p>
    <w:p w14:paraId="1D55FCE4" w14:textId="77777777" w:rsidR="00FA4DD7" w:rsidRPr="00FA4DD7" w:rsidRDefault="00FA4DD7" w:rsidP="00FA4DD7"/>
    <w:p w14:paraId="2611792A" w14:textId="77777777" w:rsidR="00356508" w:rsidRDefault="00356508" w:rsidP="00356508">
      <w:pPr>
        <w:pStyle w:val="Heading1"/>
        <w:numPr>
          <w:ilvl w:val="0"/>
          <w:numId w:val="0"/>
        </w:numPr>
        <w:ind w:left="360"/>
      </w:pPr>
    </w:p>
    <w:p w14:paraId="78269BB2" w14:textId="442374A6" w:rsidR="004D7935" w:rsidRDefault="00356508" w:rsidP="00D01D4B">
      <w:pPr>
        <w:pStyle w:val="Heading1"/>
        <w:numPr>
          <w:ilvl w:val="0"/>
          <w:numId w:val="0"/>
        </w:numPr>
        <w:ind w:left="360" w:hanging="360"/>
      </w:pPr>
      <w:r>
        <w:t>4.6</w:t>
      </w:r>
      <w:r w:rsidR="00CC50EA">
        <w:t xml:space="preserve">  </w:t>
      </w:r>
      <w:r>
        <w:t xml:space="preserve"> </w:t>
      </w:r>
      <w:r w:rsidR="00130F4C">
        <w:t>Breaches of Policy</w:t>
      </w:r>
    </w:p>
    <w:p w14:paraId="143BBAD5" w14:textId="0D463442" w:rsidR="004D7935" w:rsidRDefault="004D7935" w:rsidP="004D7935">
      <w:r>
        <w:t xml:space="preserve">Any breach of this policy or any failure or refusal to comply with this </w:t>
      </w:r>
      <w:r w:rsidR="00356508">
        <w:t>p</w:t>
      </w:r>
      <w:r>
        <w:t>olicy may be a disciplinary offence which</w:t>
      </w:r>
      <w:bookmarkStart w:id="2" w:name="_GoBack"/>
      <w:bookmarkEnd w:id="2"/>
      <w:r>
        <w:t xml:space="preserve"> may warrant an investigation, which may in turn lead to disciplinary action, up to and including suspension/dismissal.</w:t>
      </w:r>
    </w:p>
    <w:p w14:paraId="7238BF6A" w14:textId="73CA0FA0" w:rsidR="00033D02" w:rsidRDefault="00446479" w:rsidP="00CC50EA">
      <w:pPr>
        <w:pStyle w:val="Heading1"/>
        <w:numPr>
          <w:ilvl w:val="1"/>
          <w:numId w:val="8"/>
        </w:numPr>
      </w:pPr>
      <w:r>
        <w:t>Notice and Take Down Procedure</w:t>
      </w:r>
    </w:p>
    <w:p w14:paraId="11EFB33F" w14:textId="16671005" w:rsidR="00033D02" w:rsidRDefault="00033D02" w:rsidP="00033D02">
      <w:r>
        <w:t>It Sligo operates on a ‘Notice and Takedown’ procedure for Institute operated social media.</w:t>
      </w:r>
    </w:p>
    <w:p w14:paraId="0ADE526E" w14:textId="5A1A58FC" w:rsidR="00033D02" w:rsidRDefault="00033D02" w:rsidP="00033D02">
      <w:r>
        <w:t>If you have any complaints or objections to material content, or if you believe that material or content</w:t>
      </w:r>
      <w:r w:rsidR="004E6D6F">
        <w:t xml:space="preserve"> posted on IT Sligo Social media </w:t>
      </w:r>
      <w:r w:rsidR="00356508">
        <w:t>c</w:t>
      </w:r>
      <w:r w:rsidR="004E6D6F">
        <w:t>hannels infringes any intellectual property that you hold, please email IT Sligo’s Communication Manager, Aidan Haughey (</w:t>
      </w:r>
      <w:hyperlink r:id="rId12" w:history="1">
        <w:r w:rsidR="004E6D6F" w:rsidRPr="00105877">
          <w:rPr>
            <w:rStyle w:val="Hyperlink"/>
          </w:rPr>
          <w:t>haughey.aidan@itsligo.ie</w:t>
        </w:r>
      </w:hyperlink>
      <w:r w:rsidR="004E6D6F">
        <w:t>).</w:t>
      </w:r>
    </w:p>
    <w:p w14:paraId="02E75EE1" w14:textId="77777777" w:rsidR="004E6D6F" w:rsidRDefault="004E6D6F" w:rsidP="00033D02">
      <w:r>
        <w:t>Upon receipt of the Take Down request, the Institute will take the following action:</w:t>
      </w:r>
    </w:p>
    <w:p w14:paraId="5AA33C49" w14:textId="012F83BB" w:rsidR="004E6D6F" w:rsidRDefault="004E6D6F" w:rsidP="00033D02">
      <w:r>
        <w:t>Acknowledge receipt of the complaint.</w:t>
      </w:r>
    </w:p>
    <w:p w14:paraId="16DD53F0" w14:textId="75B31216" w:rsidR="004E6D6F" w:rsidRDefault="004E6D6F" w:rsidP="001E0231">
      <w:pPr>
        <w:pStyle w:val="ListParagraph"/>
        <w:numPr>
          <w:ilvl w:val="0"/>
          <w:numId w:val="2"/>
        </w:numPr>
      </w:pPr>
      <w:r>
        <w:t xml:space="preserve">Make an initial assessment of the complaint within 24 hours of acknowledging receipt of the complaint. The Institute may make contact with the complainant during the initial assessment period for the purposes of verifying the complaint. </w:t>
      </w:r>
    </w:p>
    <w:p w14:paraId="428253F8" w14:textId="5D7F5BD8" w:rsidR="004E6D6F" w:rsidRDefault="004E6D6F" w:rsidP="001E0231">
      <w:pPr>
        <w:pStyle w:val="ListParagraph"/>
        <w:numPr>
          <w:ilvl w:val="0"/>
          <w:numId w:val="2"/>
        </w:numPr>
      </w:pPr>
      <w:r>
        <w:t>Where the Institute considers it appropriate, it will remove the content which is the subject of the complaint, pending a full investigation.</w:t>
      </w:r>
    </w:p>
    <w:p w14:paraId="71C9DA63" w14:textId="33058B93" w:rsidR="004E6D6F" w:rsidRDefault="004E6D6F" w:rsidP="001E0231">
      <w:pPr>
        <w:pStyle w:val="ListParagraph"/>
        <w:numPr>
          <w:ilvl w:val="0"/>
          <w:numId w:val="2"/>
        </w:numPr>
      </w:pPr>
      <w:r>
        <w:t xml:space="preserve">Any removal will be on a ‘without prejudice’ basis and shall not constitute any admission of responsibility on the part of IT Sligo or any other party.  </w:t>
      </w:r>
    </w:p>
    <w:p w14:paraId="76C86256" w14:textId="62C7B3E8" w:rsidR="004E6D6F" w:rsidRDefault="004E6D6F" w:rsidP="001E0231">
      <w:pPr>
        <w:pStyle w:val="ListParagraph"/>
        <w:numPr>
          <w:ilvl w:val="0"/>
          <w:numId w:val="2"/>
        </w:numPr>
      </w:pPr>
      <w:r>
        <w:t>Upon making a final determination on the complaint the institute may</w:t>
      </w:r>
      <w:r w:rsidR="00D105D3">
        <w:t>:</w:t>
      </w:r>
    </w:p>
    <w:p w14:paraId="224DBE86" w14:textId="501B5024" w:rsidR="00D105D3" w:rsidRDefault="00D105D3" w:rsidP="001E0231">
      <w:pPr>
        <w:pStyle w:val="ListParagraph"/>
        <w:numPr>
          <w:ilvl w:val="0"/>
          <w:numId w:val="4"/>
        </w:numPr>
      </w:pPr>
      <w:r>
        <w:t>Reinstate or remove the content;</w:t>
      </w:r>
    </w:p>
    <w:p w14:paraId="02750728" w14:textId="67A2C6BA" w:rsidR="00D105D3" w:rsidRDefault="00D105D3" w:rsidP="001E0231">
      <w:pPr>
        <w:pStyle w:val="ListParagraph"/>
        <w:numPr>
          <w:ilvl w:val="0"/>
          <w:numId w:val="4"/>
        </w:numPr>
      </w:pPr>
      <w:r>
        <w:t>Amend the content at its sole discretion;</w:t>
      </w:r>
    </w:p>
    <w:p w14:paraId="2316DAF9" w14:textId="24960487" w:rsidR="000E3A82" w:rsidRDefault="00D105D3" w:rsidP="001E0231">
      <w:pPr>
        <w:pStyle w:val="ListParagraph"/>
        <w:numPr>
          <w:ilvl w:val="0"/>
          <w:numId w:val="4"/>
        </w:numPr>
      </w:pPr>
      <w:r>
        <w:t>Permanently remove the content.</w:t>
      </w:r>
    </w:p>
    <w:p w14:paraId="2A387BD9" w14:textId="77777777" w:rsidR="000E3A82" w:rsidRDefault="000E3A82" w:rsidP="000E3A82">
      <w:pPr>
        <w:pStyle w:val="ListParagraph"/>
        <w:ind w:left="1170"/>
      </w:pPr>
    </w:p>
    <w:p w14:paraId="7A6E026D" w14:textId="04081AD6" w:rsidR="000E3A82" w:rsidRPr="000E3A82" w:rsidRDefault="000E3A82" w:rsidP="001E0231">
      <w:pPr>
        <w:pStyle w:val="ListParagraph"/>
        <w:numPr>
          <w:ilvl w:val="0"/>
          <w:numId w:val="7"/>
        </w:numPr>
        <w:rPr>
          <w:b/>
          <w:bCs/>
        </w:rPr>
      </w:pPr>
      <w:r w:rsidRPr="000E3A82">
        <w:rPr>
          <w:b/>
          <w:bCs/>
        </w:rPr>
        <w:t xml:space="preserve">Procedures and records generated by this policy </w:t>
      </w:r>
      <w:r w:rsidR="00CC1489">
        <w:rPr>
          <w:b/>
          <w:bCs/>
        </w:rPr>
        <w:t>none applicable.</w:t>
      </w:r>
      <w:r w:rsidRPr="000E3A82">
        <w:rPr>
          <w:b/>
          <w:bCs/>
        </w:rPr>
        <w:t xml:space="preserve"> </w:t>
      </w:r>
    </w:p>
    <w:p w14:paraId="30EA72D1" w14:textId="77777777" w:rsidR="00033D02" w:rsidRPr="00033D02" w:rsidRDefault="00033D02" w:rsidP="00033D02"/>
    <w:p w14:paraId="2F9898FC" w14:textId="63655D56" w:rsidR="00D105D3" w:rsidRPr="00E52F0B" w:rsidRDefault="00D105D3" w:rsidP="001E0231">
      <w:pPr>
        <w:pStyle w:val="Heading1"/>
        <w:numPr>
          <w:ilvl w:val="0"/>
          <w:numId w:val="7"/>
        </w:numPr>
      </w:pPr>
      <w: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079"/>
        <w:gridCol w:w="1762"/>
        <w:gridCol w:w="1825"/>
      </w:tblGrid>
      <w:tr w:rsidR="00D105D3" w:rsidRPr="00E52F0B" w14:paraId="4A3F28EA" w14:textId="77777777" w:rsidTr="000B4E9A">
        <w:tc>
          <w:tcPr>
            <w:tcW w:w="749" w:type="pct"/>
            <w:shd w:val="clear" w:color="auto" w:fill="auto"/>
          </w:tcPr>
          <w:p w14:paraId="0C31D850" w14:textId="77777777" w:rsidR="00D105D3" w:rsidRPr="00E52F0B" w:rsidRDefault="00D105D3" w:rsidP="000B4E9A">
            <w:r w:rsidRPr="00E52F0B">
              <w:t>Revision No</w:t>
            </w:r>
          </w:p>
        </w:tc>
        <w:tc>
          <w:tcPr>
            <w:tcW w:w="2262" w:type="pct"/>
            <w:shd w:val="clear" w:color="auto" w:fill="auto"/>
          </w:tcPr>
          <w:p w14:paraId="6F442397" w14:textId="77777777" w:rsidR="00D105D3" w:rsidRPr="00E52F0B" w:rsidRDefault="00D105D3" w:rsidP="000B4E9A">
            <w:r w:rsidRPr="00E52F0B">
              <w:t>Description of Change</w:t>
            </w:r>
          </w:p>
        </w:tc>
        <w:tc>
          <w:tcPr>
            <w:tcW w:w="977" w:type="pct"/>
            <w:shd w:val="clear" w:color="auto" w:fill="auto"/>
          </w:tcPr>
          <w:p w14:paraId="24165058" w14:textId="77777777" w:rsidR="00D105D3" w:rsidRPr="00E52F0B" w:rsidRDefault="00D105D3" w:rsidP="000B4E9A">
            <w:r w:rsidRPr="00E52F0B">
              <w:t>Issue Date</w:t>
            </w:r>
          </w:p>
        </w:tc>
        <w:tc>
          <w:tcPr>
            <w:tcW w:w="1012" w:type="pct"/>
            <w:shd w:val="clear" w:color="auto" w:fill="auto"/>
          </w:tcPr>
          <w:p w14:paraId="0714F672" w14:textId="77777777" w:rsidR="00D105D3" w:rsidRPr="00E52F0B" w:rsidRDefault="00D105D3" w:rsidP="000B4E9A">
            <w:r w:rsidRPr="00E52F0B">
              <w:t>Status</w:t>
            </w:r>
          </w:p>
        </w:tc>
      </w:tr>
      <w:tr w:rsidR="00D105D3" w:rsidRPr="00E52F0B" w14:paraId="1B3B58AF" w14:textId="77777777" w:rsidTr="000B4E9A">
        <w:tc>
          <w:tcPr>
            <w:tcW w:w="749" w:type="pct"/>
            <w:shd w:val="clear" w:color="auto" w:fill="auto"/>
          </w:tcPr>
          <w:p w14:paraId="74116701" w14:textId="77777777" w:rsidR="00D105D3" w:rsidRPr="00E52F0B" w:rsidRDefault="00D105D3" w:rsidP="000B4E9A">
            <w:r w:rsidRPr="00E52F0B">
              <w:t>0</w:t>
            </w:r>
            <w:r>
              <w:t>00</w:t>
            </w:r>
          </w:p>
          <w:p w14:paraId="5AA994F0" w14:textId="77777777" w:rsidR="00D105D3" w:rsidRPr="00E52F0B" w:rsidRDefault="00D105D3" w:rsidP="000B4E9A"/>
        </w:tc>
        <w:tc>
          <w:tcPr>
            <w:tcW w:w="2262" w:type="pct"/>
            <w:shd w:val="clear" w:color="auto" w:fill="auto"/>
          </w:tcPr>
          <w:p w14:paraId="36C39387" w14:textId="77777777" w:rsidR="00D105D3" w:rsidRPr="00E52F0B" w:rsidRDefault="00D105D3" w:rsidP="000B4E9A">
            <w:r w:rsidRPr="00E52F0B">
              <w:t>New Policy</w:t>
            </w:r>
          </w:p>
        </w:tc>
        <w:tc>
          <w:tcPr>
            <w:tcW w:w="977" w:type="pct"/>
            <w:shd w:val="clear" w:color="auto" w:fill="auto"/>
          </w:tcPr>
          <w:p w14:paraId="07FF81CE" w14:textId="6F6DF248" w:rsidR="00D105D3" w:rsidRPr="00E52F0B" w:rsidRDefault="00E90F48" w:rsidP="000B4E9A">
            <w:r>
              <w:t>December 2012</w:t>
            </w:r>
          </w:p>
        </w:tc>
        <w:tc>
          <w:tcPr>
            <w:tcW w:w="1012" w:type="pct"/>
            <w:shd w:val="clear" w:color="auto" w:fill="auto"/>
          </w:tcPr>
          <w:p w14:paraId="7023748E" w14:textId="7D57894A" w:rsidR="00D105D3" w:rsidRPr="00E52F0B" w:rsidRDefault="00D105D3" w:rsidP="000B4E9A"/>
        </w:tc>
      </w:tr>
      <w:tr w:rsidR="00D105D3" w:rsidRPr="00E52F0B" w14:paraId="25F671DF" w14:textId="77777777" w:rsidTr="000B4E9A">
        <w:tc>
          <w:tcPr>
            <w:tcW w:w="749" w:type="pct"/>
            <w:shd w:val="clear" w:color="auto" w:fill="auto"/>
          </w:tcPr>
          <w:p w14:paraId="4EC5F708" w14:textId="77777777" w:rsidR="00D105D3" w:rsidRPr="00E52F0B" w:rsidRDefault="00D105D3" w:rsidP="000B4E9A">
            <w:r>
              <w:t>00</w:t>
            </w:r>
            <w:r w:rsidRPr="00E52F0B">
              <w:t>1</w:t>
            </w:r>
          </w:p>
        </w:tc>
        <w:tc>
          <w:tcPr>
            <w:tcW w:w="2262" w:type="pct"/>
            <w:shd w:val="clear" w:color="auto" w:fill="auto"/>
          </w:tcPr>
          <w:p w14:paraId="1BA2D65C" w14:textId="46869C0B" w:rsidR="00D105D3" w:rsidRPr="00E52F0B" w:rsidRDefault="00E90F48" w:rsidP="000B4E9A">
            <w:r>
              <w:t>Revised to new Format &amp; Changed Communication Manager</w:t>
            </w:r>
            <w:r w:rsidR="00356508">
              <w:t>. No other change to content</w:t>
            </w:r>
          </w:p>
        </w:tc>
        <w:tc>
          <w:tcPr>
            <w:tcW w:w="977" w:type="pct"/>
            <w:shd w:val="clear" w:color="auto" w:fill="auto"/>
          </w:tcPr>
          <w:p w14:paraId="510642D7" w14:textId="046D66C5" w:rsidR="00D105D3" w:rsidRPr="00E52F0B" w:rsidRDefault="009D1C36" w:rsidP="000B4E9A">
            <w:r>
              <w:t>July 2020</w:t>
            </w:r>
          </w:p>
        </w:tc>
        <w:tc>
          <w:tcPr>
            <w:tcW w:w="1012" w:type="pct"/>
            <w:shd w:val="clear" w:color="auto" w:fill="auto"/>
          </w:tcPr>
          <w:p w14:paraId="783F0D84" w14:textId="69BA1E68" w:rsidR="00D105D3" w:rsidRPr="00E52F0B" w:rsidRDefault="00D105D3" w:rsidP="000B4E9A"/>
        </w:tc>
      </w:tr>
    </w:tbl>
    <w:p w14:paraId="3BC5E51C" w14:textId="49418930" w:rsidR="004D7935" w:rsidRPr="004D7935" w:rsidRDefault="004D7935" w:rsidP="00033D02">
      <w:pPr>
        <w:pStyle w:val="Heading1"/>
        <w:numPr>
          <w:ilvl w:val="0"/>
          <w:numId w:val="0"/>
        </w:numPr>
        <w:ind w:left="357"/>
      </w:pPr>
      <w:r w:rsidRPr="004D7935">
        <w:tab/>
      </w:r>
    </w:p>
    <w:p w14:paraId="000634C6" w14:textId="09234582" w:rsidR="00E977C3" w:rsidRDefault="00E977C3" w:rsidP="00617BEE">
      <w:pPr>
        <w:pStyle w:val="ListParagraph"/>
        <w:ind w:left="644"/>
      </w:pPr>
    </w:p>
    <w:p w14:paraId="292E3AD6" w14:textId="77777777" w:rsidR="00E977C3" w:rsidRPr="00E977C3" w:rsidRDefault="00E977C3" w:rsidP="00617BEE">
      <w:pPr>
        <w:pStyle w:val="ListParagraph"/>
        <w:ind w:left="644"/>
      </w:pPr>
    </w:p>
    <w:p w14:paraId="308E5298" w14:textId="5F037027" w:rsidR="00C95B37" w:rsidRDefault="00C95B37" w:rsidP="00617BEE">
      <w:pPr>
        <w:pStyle w:val="ListParagraph"/>
        <w:ind w:left="644"/>
      </w:pPr>
    </w:p>
    <w:p w14:paraId="21F26754" w14:textId="77777777" w:rsidR="00C95B37" w:rsidRDefault="00C95B37" w:rsidP="00617BEE">
      <w:pPr>
        <w:pStyle w:val="ListParagraph"/>
        <w:ind w:left="644"/>
      </w:pPr>
    </w:p>
    <w:p w14:paraId="737F6B72" w14:textId="7A49F703" w:rsidR="00C95B37" w:rsidRDefault="00C95B37" w:rsidP="00617BEE">
      <w:pPr>
        <w:pStyle w:val="ListParagraph"/>
        <w:ind w:left="644"/>
      </w:pPr>
    </w:p>
    <w:p w14:paraId="02961F03" w14:textId="77777777" w:rsidR="00C95B37" w:rsidRDefault="00C95B37" w:rsidP="00617BEE">
      <w:pPr>
        <w:pStyle w:val="ListParagraph"/>
        <w:ind w:left="644"/>
      </w:pPr>
    </w:p>
    <w:p w14:paraId="6039C19A" w14:textId="77777777" w:rsidR="00617BEE" w:rsidRDefault="00617BEE" w:rsidP="00617BEE">
      <w:pPr>
        <w:pStyle w:val="ListParagraph"/>
        <w:ind w:left="644"/>
      </w:pPr>
    </w:p>
    <w:p w14:paraId="0205FABC" w14:textId="77777777" w:rsidR="00617BEE" w:rsidRDefault="00617BEE" w:rsidP="00617BEE"/>
    <w:p w14:paraId="26AF4940" w14:textId="77777777" w:rsidR="00617BEE" w:rsidRPr="004D6732" w:rsidRDefault="00617BEE" w:rsidP="00617BEE">
      <w:pPr>
        <w:pStyle w:val="ListParagraph"/>
      </w:pPr>
    </w:p>
    <w:p w14:paraId="4FF84986" w14:textId="77777777" w:rsidR="004D6732" w:rsidRPr="00BB2F80" w:rsidRDefault="004D6732" w:rsidP="004D6732">
      <w:pPr>
        <w:pStyle w:val="ListParagraph"/>
        <w:ind w:left="810"/>
      </w:pPr>
    </w:p>
    <w:p w14:paraId="791F87E8" w14:textId="77777777" w:rsidR="00BB2F80" w:rsidRDefault="00BB2F80" w:rsidP="00BB2F80"/>
    <w:p w14:paraId="7A394A11" w14:textId="2A3C66CA" w:rsidR="00BB2F80" w:rsidRPr="00BB2F80" w:rsidRDefault="00BB2F80" w:rsidP="00BB2F80">
      <w:pPr>
        <w:pStyle w:val="ListParagraph"/>
        <w:ind w:left="810"/>
      </w:pPr>
    </w:p>
    <w:sectPr w:rsidR="00BB2F80" w:rsidRPr="00BB2F80" w:rsidSect="003076C5">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6BCA" w14:textId="77777777" w:rsidR="003C2C63" w:rsidRDefault="003C2C63" w:rsidP="00DE2309">
      <w:pPr>
        <w:spacing w:after="0" w:line="240" w:lineRule="auto"/>
      </w:pPr>
      <w:r>
        <w:separator/>
      </w:r>
    </w:p>
  </w:endnote>
  <w:endnote w:type="continuationSeparator" w:id="0">
    <w:p w14:paraId="66D36430" w14:textId="77777777" w:rsidR="003C2C63" w:rsidRDefault="003C2C63" w:rsidP="00DE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CDE5" w14:textId="0585B6D3" w:rsidR="003076C5" w:rsidRDefault="003076C5" w:rsidP="00E452FA">
    <w:pPr>
      <w:pStyle w:val="Footer"/>
      <w:tabs>
        <w:tab w:val="clear" w:pos="4513"/>
      </w:tabs>
      <w:jc w:val="center"/>
    </w:pPr>
    <w:r>
      <w:t xml:space="preserve">Page </w:t>
    </w:r>
    <w:r>
      <w:rPr>
        <w:b/>
      </w:rPr>
      <w:fldChar w:fldCharType="begin"/>
    </w:r>
    <w:r>
      <w:rPr>
        <w:b/>
      </w:rPr>
      <w:instrText xml:space="preserve"> PAGE  \* Arabic  \* MERGEFORMAT </w:instrText>
    </w:r>
    <w:r>
      <w:rPr>
        <w:b/>
      </w:rPr>
      <w:fldChar w:fldCharType="separate"/>
    </w:r>
    <w:r w:rsidR="005945D2">
      <w:rPr>
        <w:b/>
        <w:noProof/>
      </w:rPr>
      <w:t>4</w:t>
    </w:r>
    <w:r>
      <w:rPr>
        <w:b/>
      </w:rPr>
      <w:fldChar w:fldCharType="end"/>
    </w:r>
    <w:r>
      <w:t xml:space="preserve"> of </w:t>
    </w:r>
    <w:r w:rsidR="00D105D3">
      <w:rPr>
        <w:b/>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CDE7" w14:textId="77777777" w:rsidR="003076C5" w:rsidRDefault="003076C5" w:rsidP="003076C5">
    <w:pPr>
      <w:pStyle w:val="Footer"/>
      <w:tabs>
        <w:tab w:val="clear" w:pos="4513"/>
      </w:tabs>
    </w:pPr>
    <w:r>
      <w:t>Rev No: XXX</w:t>
    </w:r>
    <w:r>
      <w:tab/>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w:t>
    </w:r>
    <w:r>
      <w:rPr>
        <w:b/>
      </w:rPr>
      <w:fldChar w:fldCharType="end"/>
    </w:r>
  </w:p>
  <w:p w14:paraId="353ACDE8" w14:textId="77777777" w:rsidR="003076C5" w:rsidRPr="003076C5" w:rsidRDefault="003076C5" w:rsidP="0030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7405" w14:textId="77777777" w:rsidR="003C2C63" w:rsidRDefault="003C2C63" w:rsidP="00DE2309">
      <w:pPr>
        <w:spacing w:after="0" w:line="240" w:lineRule="auto"/>
      </w:pPr>
      <w:r>
        <w:separator/>
      </w:r>
    </w:p>
  </w:footnote>
  <w:footnote w:type="continuationSeparator" w:id="0">
    <w:p w14:paraId="28F3FEBA" w14:textId="77777777" w:rsidR="003C2C63" w:rsidRDefault="003C2C63" w:rsidP="00DE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CDE4" w14:textId="4307F821" w:rsidR="003076C5" w:rsidRDefault="003076C5" w:rsidP="00E452FA">
    <w:pPr>
      <w:pStyle w:val="Header"/>
      <w:tabs>
        <w:tab w:val="clear" w:pos="4513"/>
        <w:tab w:val="left" w:pos="4536"/>
      </w:tabs>
      <w:jc w:val="both"/>
    </w:pPr>
    <w:r>
      <w:t>Institute of Technology Sligo</w:t>
    </w:r>
    <w:r>
      <w:tab/>
    </w:r>
    <w:r w:rsidR="00C778C8">
      <w:tab/>
    </w:r>
    <w:r>
      <w:t xml:space="preserve">Policy No: </w:t>
    </w:r>
    <w:r w:rsidR="00C231B1">
      <w:t>COMM</w:t>
    </w:r>
    <w:r>
      <w:t xml:space="preserve"> </w:t>
    </w:r>
    <w:r w:rsidR="00C231B1">
      <w:t>00</w:t>
    </w:r>
    <w:r w:rsidR="007D6C8A">
      <w:t>9</w:t>
    </w:r>
  </w:p>
  <w:p w14:paraId="401C25DE" w14:textId="64AEC373" w:rsidR="00E452FA" w:rsidRDefault="00E452FA" w:rsidP="00E452FA">
    <w:pPr>
      <w:pStyle w:val="Header"/>
      <w:tabs>
        <w:tab w:val="clear" w:pos="4513"/>
        <w:tab w:val="left" w:pos="4536"/>
      </w:tabs>
      <w:jc w:val="both"/>
    </w:pPr>
    <w:r>
      <w:tab/>
    </w:r>
    <w:r>
      <w:tab/>
      <w:t>Rev No:</w:t>
    </w:r>
    <w:r w:rsidR="00C6788D">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CDE6" w14:textId="77777777" w:rsidR="003076C5" w:rsidRDefault="003C2C63">
    <w:pPr>
      <w:pStyle w:val="Header"/>
    </w:pPr>
    <w:sdt>
      <w:sdtPr>
        <w:id w:val="1463385848"/>
        <w:docPartObj>
          <w:docPartGallery w:val="Watermarks"/>
          <w:docPartUnique/>
        </w:docPartObj>
      </w:sdtPr>
      <w:sdtEndPr/>
      <w:sdtContent>
        <w:r>
          <w:rPr>
            <w:noProof/>
            <w:lang w:val="en-US" w:eastAsia="zh-TW"/>
          </w:rPr>
          <w:pict w14:anchorId="353AC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76C5" w:rsidRPr="00DE2309">
      <w:rPr>
        <w:noProof/>
        <w:lang w:eastAsia="en-IE"/>
      </w:rPr>
      <w:drawing>
        <wp:anchor distT="0" distB="0" distL="114300" distR="114300" simplePos="0" relativeHeight="251657216" behindDoc="0" locked="0" layoutInCell="1" allowOverlap="1" wp14:anchorId="353ACDEA" wp14:editId="353ACDEB">
          <wp:simplePos x="0" y="0"/>
          <wp:positionH relativeFrom="margin">
            <wp:posOffset>-685800</wp:posOffset>
          </wp:positionH>
          <wp:positionV relativeFrom="margin">
            <wp:posOffset>-600075</wp:posOffset>
          </wp:positionV>
          <wp:extent cx="7381875" cy="704215"/>
          <wp:effectExtent l="0" t="0" r="9525" b="635"/>
          <wp:wrapSquare wrapText="bothSides"/>
          <wp:docPr id="5" name="Picture 3" descr="keylin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3" descr="keyline_blue.jpg"/>
                  <pic:cNvPicPr>
                    <a:picLocks noChangeAspect="1"/>
                  </pic:cNvPicPr>
                </pic:nvPicPr>
                <pic:blipFill rotWithShape="1">
                  <a:blip r:embed="rId1">
                    <a:extLst>
                      <a:ext uri="{28A0092B-C50C-407E-A947-70E740481C1C}">
                        <a14:useLocalDpi xmlns:a14="http://schemas.microsoft.com/office/drawing/2010/main" val="0"/>
                      </a:ext>
                    </a:extLst>
                  </a:blip>
                  <a:srcRect b="83592"/>
                  <a:stretch/>
                </pic:blipFill>
                <pic:spPr bwMode="auto">
                  <a:xfrm>
                    <a:off x="0" y="0"/>
                    <a:ext cx="7381875" cy="7042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D71"/>
    <w:multiLevelType w:val="multilevel"/>
    <w:tmpl w:val="2618EC6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E6100F"/>
    <w:multiLevelType w:val="hybridMultilevel"/>
    <w:tmpl w:val="BFC69732"/>
    <w:lvl w:ilvl="0" w:tplc="D3B6AA18">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EE0C78"/>
    <w:multiLevelType w:val="hybridMultilevel"/>
    <w:tmpl w:val="8F2889C2"/>
    <w:lvl w:ilvl="0" w:tplc="480C87E6">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 w15:restartNumberingAfterBreak="0">
    <w:nsid w:val="3EE4727E"/>
    <w:multiLevelType w:val="hybridMultilevel"/>
    <w:tmpl w:val="B830909C"/>
    <w:lvl w:ilvl="0" w:tplc="1809000F">
      <w:start w:val="5"/>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3F6127"/>
    <w:multiLevelType w:val="multilevel"/>
    <w:tmpl w:val="38FA4B88"/>
    <w:lvl w:ilvl="0">
      <w:start w:val="1"/>
      <w:numFmt w:val="decimal"/>
      <w:pStyle w:val="Heading1"/>
      <w:lvlText w:val="%1."/>
      <w:lvlJc w:val="left"/>
      <w:pPr>
        <w:ind w:left="360" w:hanging="360"/>
      </w:pPr>
      <w:rPr>
        <w:rFonts w:hint="default"/>
        <w:b/>
        <w:bCs w:val="0"/>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270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4FC469BD"/>
    <w:multiLevelType w:val="multilevel"/>
    <w:tmpl w:val="80EC73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1B4F51"/>
    <w:multiLevelType w:val="hybridMultilevel"/>
    <w:tmpl w:val="2C7871F8"/>
    <w:lvl w:ilvl="0" w:tplc="18090003">
      <w:start w:val="1"/>
      <w:numFmt w:val="bullet"/>
      <w:lvlText w:val="o"/>
      <w:lvlJc w:val="left"/>
      <w:pPr>
        <w:ind w:left="1170" w:hanging="360"/>
      </w:pPr>
      <w:rPr>
        <w:rFonts w:ascii="Courier New" w:hAnsi="Courier New" w:cs="Courier New" w:hint="default"/>
      </w:rPr>
    </w:lvl>
    <w:lvl w:ilvl="1" w:tplc="18090003" w:tentative="1">
      <w:start w:val="1"/>
      <w:numFmt w:val="bullet"/>
      <w:lvlText w:val="o"/>
      <w:lvlJc w:val="left"/>
      <w:pPr>
        <w:ind w:left="1890" w:hanging="360"/>
      </w:pPr>
      <w:rPr>
        <w:rFonts w:ascii="Courier New" w:hAnsi="Courier New" w:cs="Courier New" w:hint="default"/>
      </w:rPr>
    </w:lvl>
    <w:lvl w:ilvl="2" w:tplc="18090005" w:tentative="1">
      <w:start w:val="1"/>
      <w:numFmt w:val="bullet"/>
      <w:lvlText w:val=""/>
      <w:lvlJc w:val="left"/>
      <w:pPr>
        <w:ind w:left="2610" w:hanging="360"/>
      </w:pPr>
      <w:rPr>
        <w:rFonts w:ascii="Wingdings" w:hAnsi="Wingdings" w:hint="default"/>
      </w:rPr>
    </w:lvl>
    <w:lvl w:ilvl="3" w:tplc="18090001" w:tentative="1">
      <w:start w:val="1"/>
      <w:numFmt w:val="bullet"/>
      <w:lvlText w:val=""/>
      <w:lvlJc w:val="left"/>
      <w:pPr>
        <w:ind w:left="3330" w:hanging="360"/>
      </w:pPr>
      <w:rPr>
        <w:rFonts w:ascii="Symbol" w:hAnsi="Symbol" w:hint="default"/>
      </w:rPr>
    </w:lvl>
    <w:lvl w:ilvl="4" w:tplc="18090003" w:tentative="1">
      <w:start w:val="1"/>
      <w:numFmt w:val="bullet"/>
      <w:lvlText w:val="o"/>
      <w:lvlJc w:val="left"/>
      <w:pPr>
        <w:ind w:left="4050" w:hanging="360"/>
      </w:pPr>
      <w:rPr>
        <w:rFonts w:ascii="Courier New" w:hAnsi="Courier New" w:cs="Courier New" w:hint="default"/>
      </w:rPr>
    </w:lvl>
    <w:lvl w:ilvl="5" w:tplc="18090005" w:tentative="1">
      <w:start w:val="1"/>
      <w:numFmt w:val="bullet"/>
      <w:lvlText w:val=""/>
      <w:lvlJc w:val="left"/>
      <w:pPr>
        <w:ind w:left="4770" w:hanging="360"/>
      </w:pPr>
      <w:rPr>
        <w:rFonts w:ascii="Wingdings" w:hAnsi="Wingdings" w:hint="default"/>
      </w:rPr>
    </w:lvl>
    <w:lvl w:ilvl="6" w:tplc="18090001" w:tentative="1">
      <w:start w:val="1"/>
      <w:numFmt w:val="bullet"/>
      <w:lvlText w:val=""/>
      <w:lvlJc w:val="left"/>
      <w:pPr>
        <w:ind w:left="5490" w:hanging="360"/>
      </w:pPr>
      <w:rPr>
        <w:rFonts w:ascii="Symbol" w:hAnsi="Symbol" w:hint="default"/>
      </w:rPr>
    </w:lvl>
    <w:lvl w:ilvl="7" w:tplc="18090003" w:tentative="1">
      <w:start w:val="1"/>
      <w:numFmt w:val="bullet"/>
      <w:lvlText w:val="o"/>
      <w:lvlJc w:val="left"/>
      <w:pPr>
        <w:ind w:left="6210" w:hanging="360"/>
      </w:pPr>
      <w:rPr>
        <w:rFonts w:ascii="Courier New" w:hAnsi="Courier New" w:cs="Courier New" w:hint="default"/>
      </w:rPr>
    </w:lvl>
    <w:lvl w:ilvl="8" w:tplc="18090005" w:tentative="1">
      <w:start w:val="1"/>
      <w:numFmt w:val="bullet"/>
      <w:lvlText w:val=""/>
      <w:lvlJc w:val="left"/>
      <w:pPr>
        <w:ind w:left="6930" w:hanging="360"/>
      </w:pPr>
      <w:rPr>
        <w:rFonts w:ascii="Wingdings" w:hAnsi="Wingdings" w:hint="default"/>
      </w:rPr>
    </w:lvl>
  </w:abstractNum>
  <w:abstractNum w:abstractNumId="7" w15:restartNumberingAfterBreak="0">
    <w:nsid w:val="7E1B21FE"/>
    <w:multiLevelType w:val="hybridMultilevel"/>
    <w:tmpl w:val="B694E72C"/>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09"/>
    <w:rsid w:val="00001E66"/>
    <w:rsid w:val="000237FF"/>
    <w:rsid w:val="00033D02"/>
    <w:rsid w:val="0003719E"/>
    <w:rsid w:val="00054B64"/>
    <w:rsid w:val="000A0DF3"/>
    <w:rsid w:val="000C07A7"/>
    <w:rsid w:val="000D2CDC"/>
    <w:rsid w:val="000E3A82"/>
    <w:rsid w:val="001044A7"/>
    <w:rsid w:val="00123EBA"/>
    <w:rsid w:val="00130F4C"/>
    <w:rsid w:val="00131BC8"/>
    <w:rsid w:val="0014178C"/>
    <w:rsid w:val="0016326D"/>
    <w:rsid w:val="00177AB5"/>
    <w:rsid w:val="00184BAE"/>
    <w:rsid w:val="00191BB9"/>
    <w:rsid w:val="001A0736"/>
    <w:rsid w:val="001D136D"/>
    <w:rsid w:val="001E0231"/>
    <w:rsid w:val="001E5601"/>
    <w:rsid w:val="001E5B35"/>
    <w:rsid w:val="001F5FCA"/>
    <w:rsid w:val="002169C5"/>
    <w:rsid w:val="002455B8"/>
    <w:rsid w:val="002474E2"/>
    <w:rsid w:val="002741D4"/>
    <w:rsid w:val="00277480"/>
    <w:rsid w:val="002864A3"/>
    <w:rsid w:val="0029471F"/>
    <w:rsid w:val="00297FF8"/>
    <w:rsid w:val="002A47E8"/>
    <w:rsid w:val="002A7267"/>
    <w:rsid w:val="002B3C29"/>
    <w:rsid w:val="002C1E63"/>
    <w:rsid w:val="002E231D"/>
    <w:rsid w:val="002E2427"/>
    <w:rsid w:val="00304868"/>
    <w:rsid w:val="003076C5"/>
    <w:rsid w:val="00325329"/>
    <w:rsid w:val="00356508"/>
    <w:rsid w:val="00396633"/>
    <w:rsid w:val="003C2C63"/>
    <w:rsid w:val="003C512E"/>
    <w:rsid w:val="00432398"/>
    <w:rsid w:val="00446479"/>
    <w:rsid w:val="00463D47"/>
    <w:rsid w:val="00470B5A"/>
    <w:rsid w:val="00474983"/>
    <w:rsid w:val="0048027B"/>
    <w:rsid w:val="004806DF"/>
    <w:rsid w:val="004A5333"/>
    <w:rsid w:val="004C070D"/>
    <w:rsid w:val="004C7FAD"/>
    <w:rsid w:val="004D2E14"/>
    <w:rsid w:val="004D439E"/>
    <w:rsid w:val="004D6732"/>
    <w:rsid w:val="004D7935"/>
    <w:rsid w:val="004E22BF"/>
    <w:rsid w:val="004E5DBF"/>
    <w:rsid w:val="004E6D6F"/>
    <w:rsid w:val="004F3DAF"/>
    <w:rsid w:val="00515FF5"/>
    <w:rsid w:val="0051686E"/>
    <w:rsid w:val="005400B4"/>
    <w:rsid w:val="005945D2"/>
    <w:rsid w:val="005946A9"/>
    <w:rsid w:val="005964C6"/>
    <w:rsid w:val="005B1E4D"/>
    <w:rsid w:val="005F53AA"/>
    <w:rsid w:val="0060673A"/>
    <w:rsid w:val="00617BEE"/>
    <w:rsid w:val="0062741C"/>
    <w:rsid w:val="006311F3"/>
    <w:rsid w:val="006363A5"/>
    <w:rsid w:val="00636B8B"/>
    <w:rsid w:val="00637B00"/>
    <w:rsid w:val="00637C71"/>
    <w:rsid w:val="006453ED"/>
    <w:rsid w:val="00647D58"/>
    <w:rsid w:val="006A23C9"/>
    <w:rsid w:val="006A6F08"/>
    <w:rsid w:val="006E0C76"/>
    <w:rsid w:val="006E396A"/>
    <w:rsid w:val="006E6FF6"/>
    <w:rsid w:val="006F7F36"/>
    <w:rsid w:val="00701E0A"/>
    <w:rsid w:val="00725C70"/>
    <w:rsid w:val="00725D1C"/>
    <w:rsid w:val="0074501C"/>
    <w:rsid w:val="0077585C"/>
    <w:rsid w:val="00781FA5"/>
    <w:rsid w:val="00790E27"/>
    <w:rsid w:val="007C4D0A"/>
    <w:rsid w:val="007D6C8A"/>
    <w:rsid w:val="007F0E38"/>
    <w:rsid w:val="007F6806"/>
    <w:rsid w:val="008144FE"/>
    <w:rsid w:val="00831D54"/>
    <w:rsid w:val="0083442B"/>
    <w:rsid w:val="008369A1"/>
    <w:rsid w:val="00843130"/>
    <w:rsid w:val="00854978"/>
    <w:rsid w:val="00862BF5"/>
    <w:rsid w:val="00863540"/>
    <w:rsid w:val="008657BE"/>
    <w:rsid w:val="0089233A"/>
    <w:rsid w:val="008C36D3"/>
    <w:rsid w:val="008D3C09"/>
    <w:rsid w:val="008D6A33"/>
    <w:rsid w:val="00905B6F"/>
    <w:rsid w:val="0090637B"/>
    <w:rsid w:val="009113A7"/>
    <w:rsid w:val="00932F52"/>
    <w:rsid w:val="0093677B"/>
    <w:rsid w:val="00950CB0"/>
    <w:rsid w:val="00951EAC"/>
    <w:rsid w:val="00960D42"/>
    <w:rsid w:val="009818E6"/>
    <w:rsid w:val="009848CD"/>
    <w:rsid w:val="009875D3"/>
    <w:rsid w:val="0099147B"/>
    <w:rsid w:val="0099147E"/>
    <w:rsid w:val="009B1FD5"/>
    <w:rsid w:val="009D1C36"/>
    <w:rsid w:val="009D314C"/>
    <w:rsid w:val="009D5959"/>
    <w:rsid w:val="00A016EF"/>
    <w:rsid w:val="00A3345D"/>
    <w:rsid w:val="00A3556E"/>
    <w:rsid w:val="00A465D0"/>
    <w:rsid w:val="00A5576A"/>
    <w:rsid w:val="00A66E8F"/>
    <w:rsid w:val="00A73F3F"/>
    <w:rsid w:val="00A7539C"/>
    <w:rsid w:val="00A835FE"/>
    <w:rsid w:val="00A872CE"/>
    <w:rsid w:val="00AA1668"/>
    <w:rsid w:val="00AB372C"/>
    <w:rsid w:val="00AC3AE7"/>
    <w:rsid w:val="00AD68C6"/>
    <w:rsid w:val="00AD74D2"/>
    <w:rsid w:val="00AF4CCB"/>
    <w:rsid w:val="00B0079E"/>
    <w:rsid w:val="00B175E2"/>
    <w:rsid w:val="00B33528"/>
    <w:rsid w:val="00B33776"/>
    <w:rsid w:val="00B61F7B"/>
    <w:rsid w:val="00B73CF0"/>
    <w:rsid w:val="00BA2AB0"/>
    <w:rsid w:val="00BB2F80"/>
    <w:rsid w:val="00BB31DA"/>
    <w:rsid w:val="00BE66B6"/>
    <w:rsid w:val="00C21E08"/>
    <w:rsid w:val="00C231B1"/>
    <w:rsid w:val="00C2713A"/>
    <w:rsid w:val="00C42CD4"/>
    <w:rsid w:val="00C56629"/>
    <w:rsid w:val="00C61CD2"/>
    <w:rsid w:val="00C6788D"/>
    <w:rsid w:val="00C774C7"/>
    <w:rsid w:val="00C778C8"/>
    <w:rsid w:val="00C81614"/>
    <w:rsid w:val="00C95B37"/>
    <w:rsid w:val="00CC1386"/>
    <w:rsid w:val="00CC1489"/>
    <w:rsid w:val="00CC50EA"/>
    <w:rsid w:val="00D01D4B"/>
    <w:rsid w:val="00D07C0F"/>
    <w:rsid w:val="00D105D3"/>
    <w:rsid w:val="00D330A9"/>
    <w:rsid w:val="00D33525"/>
    <w:rsid w:val="00D34F0D"/>
    <w:rsid w:val="00D41CFC"/>
    <w:rsid w:val="00D433EF"/>
    <w:rsid w:val="00D67E4E"/>
    <w:rsid w:val="00D74F52"/>
    <w:rsid w:val="00D969A0"/>
    <w:rsid w:val="00DA7463"/>
    <w:rsid w:val="00DB71AE"/>
    <w:rsid w:val="00DC10B9"/>
    <w:rsid w:val="00DD55F6"/>
    <w:rsid w:val="00DE2309"/>
    <w:rsid w:val="00DF5AF9"/>
    <w:rsid w:val="00E262D2"/>
    <w:rsid w:val="00E371E1"/>
    <w:rsid w:val="00E40EE9"/>
    <w:rsid w:val="00E42595"/>
    <w:rsid w:val="00E452FA"/>
    <w:rsid w:val="00E50D46"/>
    <w:rsid w:val="00E52F0B"/>
    <w:rsid w:val="00E571E6"/>
    <w:rsid w:val="00E77853"/>
    <w:rsid w:val="00E90F48"/>
    <w:rsid w:val="00E977C3"/>
    <w:rsid w:val="00EC3682"/>
    <w:rsid w:val="00ED0FA0"/>
    <w:rsid w:val="00EE18E8"/>
    <w:rsid w:val="00EF6FC1"/>
    <w:rsid w:val="00F33DCA"/>
    <w:rsid w:val="00F34EBD"/>
    <w:rsid w:val="00F71BC2"/>
    <w:rsid w:val="00F77E44"/>
    <w:rsid w:val="00FA4DD7"/>
    <w:rsid w:val="00FD3C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3ACD9B"/>
  <w15:docId w15:val="{3EBFED80-0A60-4F22-8893-A7556428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790E27"/>
    <w:pPr>
      <w:numPr>
        <w:numId w:val="1"/>
      </w:numPr>
      <w:contextualSpacing w:val="0"/>
      <w:jc w:val="both"/>
      <w:outlineLvl w:val="0"/>
    </w:pPr>
    <w:rPr>
      <w:b/>
    </w:rPr>
  </w:style>
  <w:style w:type="paragraph" w:styleId="Heading2">
    <w:name w:val="heading 2"/>
    <w:basedOn w:val="Heading1"/>
    <w:next w:val="Normal"/>
    <w:link w:val="Heading2Char"/>
    <w:uiPriority w:val="9"/>
    <w:unhideWhenUsed/>
    <w:qFormat/>
    <w:rsid w:val="00790E27"/>
    <w:pPr>
      <w:numPr>
        <w:ilvl w:val="1"/>
      </w:numPr>
      <w:ind w:left="1080"/>
      <w:outlineLvl w:val="1"/>
    </w:pPr>
  </w:style>
  <w:style w:type="paragraph" w:styleId="Heading3">
    <w:name w:val="heading 3"/>
    <w:basedOn w:val="Heading2"/>
    <w:next w:val="Normal"/>
    <w:link w:val="Heading3Char"/>
    <w:uiPriority w:val="9"/>
    <w:unhideWhenUsed/>
    <w:qFormat/>
    <w:rsid w:val="00790E27"/>
    <w:pPr>
      <w:numPr>
        <w:ilvl w:val="2"/>
      </w:numPr>
      <w:spacing w:before="120" w:after="120"/>
      <w:outlineLvl w:val="2"/>
    </w:pPr>
  </w:style>
  <w:style w:type="paragraph" w:styleId="Heading5">
    <w:name w:val="heading 5"/>
    <w:basedOn w:val="Normal"/>
    <w:next w:val="Normal"/>
    <w:link w:val="Heading5Char"/>
    <w:uiPriority w:val="9"/>
    <w:semiHidden/>
    <w:unhideWhenUsed/>
    <w:qFormat/>
    <w:rsid w:val="00781F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09"/>
    <w:rPr>
      <w:rFonts w:ascii="Tahoma" w:hAnsi="Tahoma" w:cs="Tahoma"/>
      <w:sz w:val="16"/>
      <w:szCs w:val="16"/>
    </w:rPr>
  </w:style>
  <w:style w:type="paragraph" w:styleId="Header">
    <w:name w:val="header"/>
    <w:basedOn w:val="Normal"/>
    <w:link w:val="HeaderChar"/>
    <w:unhideWhenUsed/>
    <w:rsid w:val="00DE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309"/>
  </w:style>
  <w:style w:type="paragraph" w:styleId="Footer">
    <w:name w:val="footer"/>
    <w:basedOn w:val="Normal"/>
    <w:link w:val="FooterChar"/>
    <w:uiPriority w:val="99"/>
    <w:unhideWhenUsed/>
    <w:rsid w:val="00DE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309"/>
  </w:style>
  <w:style w:type="paragraph" w:customStyle="1" w:styleId="MainHeading">
    <w:name w:val="Main Heading"/>
    <w:basedOn w:val="Normal"/>
    <w:qFormat/>
    <w:rsid w:val="00637B00"/>
    <w:pPr>
      <w:jc w:val="center"/>
    </w:pPr>
    <w:rPr>
      <w:b/>
      <w:sz w:val="96"/>
    </w:rPr>
  </w:style>
  <w:style w:type="character" w:customStyle="1" w:styleId="Heading1Char">
    <w:name w:val="Heading 1 Char"/>
    <w:basedOn w:val="DefaultParagraphFont"/>
    <w:link w:val="Heading1"/>
    <w:uiPriority w:val="9"/>
    <w:rsid w:val="00790E27"/>
    <w:rPr>
      <w:b/>
    </w:rPr>
  </w:style>
  <w:style w:type="character" w:customStyle="1" w:styleId="Heading2Char">
    <w:name w:val="Heading 2 Char"/>
    <w:basedOn w:val="DefaultParagraphFont"/>
    <w:link w:val="Heading2"/>
    <w:uiPriority w:val="9"/>
    <w:rsid w:val="00790E27"/>
    <w:rPr>
      <w:b/>
    </w:rPr>
  </w:style>
  <w:style w:type="paragraph" w:styleId="Title">
    <w:name w:val="Title"/>
    <w:basedOn w:val="Normal"/>
    <w:next w:val="Normal"/>
    <w:link w:val="TitleChar"/>
    <w:uiPriority w:val="10"/>
    <w:qFormat/>
    <w:rsid w:val="00637B0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B0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7B0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B00"/>
    <w:rPr>
      <w:rFonts w:eastAsiaTheme="majorEastAsia" w:cstheme="majorBidi"/>
      <w:i/>
      <w:iCs/>
      <w:color w:val="4F81BD" w:themeColor="accent1"/>
      <w:spacing w:val="15"/>
      <w:sz w:val="24"/>
      <w:szCs w:val="24"/>
    </w:rPr>
  </w:style>
  <w:style w:type="paragraph" w:styleId="TOCHeading">
    <w:name w:val="TOC Heading"/>
    <w:basedOn w:val="Heading1"/>
    <w:next w:val="Normal"/>
    <w:uiPriority w:val="39"/>
    <w:unhideWhenUsed/>
    <w:qFormat/>
    <w:rsid w:val="00637B00"/>
    <w:pPr>
      <w:outlineLvl w:val="9"/>
    </w:pPr>
    <w:rPr>
      <w:rFonts w:asciiTheme="majorHAnsi" w:hAnsiTheme="majorHAnsi"/>
      <w:lang w:val="en-US" w:eastAsia="ja-JP"/>
    </w:rPr>
  </w:style>
  <w:style w:type="character" w:styleId="CommentReference">
    <w:name w:val="annotation reference"/>
    <w:basedOn w:val="DefaultParagraphFont"/>
    <w:uiPriority w:val="99"/>
    <w:semiHidden/>
    <w:unhideWhenUsed/>
    <w:rsid w:val="00B0079E"/>
    <w:rPr>
      <w:sz w:val="16"/>
      <w:szCs w:val="16"/>
    </w:rPr>
  </w:style>
  <w:style w:type="paragraph" w:styleId="CommentText">
    <w:name w:val="annotation text"/>
    <w:basedOn w:val="Normal"/>
    <w:link w:val="CommentTextChar"/>
    <w:uiPriority w:val="99"/>
    <w:semiHidden/>
    <w:unhideWhenUsed/>
    <w:rsid w:val="00B0079E"/>
    <w:pPr>
      <w:spacing w:line="240" w:lineRule="auto"/>
    </w:pPr>
    <w:rPr>
      <w:sz w:val="20"/>
      <w:szCs w:val="20"/>
    </w:rPr>
  </w:style>
  <w:style w:type="character" w:customStyle="1" w:styleId="CommentTextChar">
    <w:name w:val="Comment Text Char"/>
    <w:basedOn w:val="DefaultParagraphFont"/>
    <w:link w:val="CommentText"/>
    <w:uiPriority w:val="99"/>
    <w:semiHidden/>
    <w:rsid w:val="00B0079E"/>
    <w:rPr>
      <w:sz w:val="20"/>
      <w:szCs w:val="20"/>
    </w:rPr>
  </w:style>
  <w:style w:type="paragraph" w:styleId="CommentSubject">
    <w:name w:val="annotation subject"/>
    <w:basedOn w:val="CommentText"/>
    <w:next w:val="CommentText"/>
    <w:link w:val="CommentSubjectChar"/>
    <w:uiPriority w:val="99"/>
    <w:semiHidden/>
    <w:unhideWhenUsed/>
    <w:rsid w:val="00B0079E"/>
    <w:rPr>
      <w:b/>
      <w:bCs/>
    </w:rPr>
  </w:style>
  <w:style w:type="character" w:customStyle="1" w:styleId="CommentSubjectChar">
    <w:name w:val="Comment Subject Char"/>
    <w:basedOn w:val="CommentTextChar"/>
    <w:link w:val="CommentSubject"/>
    <w:uiPriority w:val="99"/>
    <w:semiHidden/>
    <w:rsid w:val="00B0079E"/>
    <w:rPr>
      <w:b/>
      <w:bCs/>
      <w:sz w:val="20"/>
      <w:szCs w:val="20"/>
    </w:rPr>
  </w:style>
  <w:style w:type="paragraph" w:styleId="NormalWeb">
    <w:name w:val="Normal (Web)"/>
    <w:basedOn w:val="Normal"/>
    <w:uiPriority w:val="99"/>
    <w:semiHidden/>
    <w:unhideWhenUsed/>
    <w:rsid w:val="008D6A3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D6A33"/>
    <w:rPr>
      <w:b/>
      <w:bCs/>
    </w:rPr>
  </w:style>
  <w:style w:type="paragraph" w:styleId="ListParagraph">
    <w:name w:val="List Paragraph"/>
    <w:basedOn w:val="Normal"/>
    <w:uiPriority w:val="34"/>
    <w:qFormat/>
    <w:rsid w:val="008D6A33"/>
    <w:pPr>
      <w:ind w:left="720"/>
      <w:contextualSpacing/>
    </w:pPr>
  </w:style>
  <w:style w:type="paragraph" w:styleId="TOC1">
    <w:name w:val="toc 1"/>
    <w:basedOn w:val="Normal"/>
    <w:next w:val="Normal"/>
    <w:autoRedefine/>
    <w:uiPriority w:val="39"/>
    <w:unhideWhenUsed/>
    <w:rsid w:val="00304868"/>
    <w:pPr>
      <w:tabs>
        <w:tab w:val="right" w:leader="dot" w:pos="9016"/>
      </w:tabs>
      <w:spacing w:after="100"/>
    </w:pPr>
    <w:rPr>
      <w:b/>
      <w:noProof/>
      <w:lang w:val="en-GB"/>
    </w:rPr>
  </w:style>
  <w:style w:type="paragraph" w:styleId="TOC2">
    <w:name w:val="toc 2"/>
    <w:basedOn w:val="Normal"/>
    <w:next w:val="Normal"/>
    <w:autoRedefine/>
    <w:uiPriority w:val="39"/>
    <w:unhideWhenUsed/>
    <w:rsid w:val="006A6F08"/>
    <w:pPr>
      <w:tabs>
        <w:tab w:val="right" w:leader="dot" w:pos="9000"/>
      </w:tabs>
      <w:spacing w:after="100"/>
      <w:ind w:left="220" w:right="4958"/>
    </w:pPr>
  </w:style>
  <w:style w:type="character" w:styleId="Hyperlink">
    <w:name w:val="Hyperlink"/>
    <w:basedOn w:val="DefaultParagraphFont"/>
    <w:uiPriority w:val="99"/>
    <w:unhideWhenUsed/>
    <w:rsid w:val="008D6A33"/>
    <w:rPr>
      <w:color w:val="0000FF" w:themeColor="hyperlink"/>
      <w:u w:val="single"/>
    </w:rPr>
  </w:style>
  <w:style w:type="paragraph" w:styleId="BodyText">
    <w:name w:val="Body Text"/>
    <w:basedOn w:val="Normal"/>
    <w:link w:val="BodyTextChar"/>
    <w:semiHidden/>
    <w:rsid w:val="0048027B"/>
    <w:pPr>
      <w:spacing w:after="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semiHidden/>
    <w:rsid w:val="0048027B"/>
    <w:rPr>
      <w:rFonts w:ascii="Arial" w:eastAsia="Times New Roman" w:hAnsi="Arial" w:cs="Times New Roman"/>
      <w:szCs w:val="20"/>
      <w:lang w:val="en-GB"/>
    </w:rPr>
  </w:style>
  <w:style w:type="paragraph" w:styleId="Revision">
    <w:name w:val="Revision"/>
    <w:hidden/>
    <w:uiPriority w:val="99"/>
    <w:semiHidden/>
    <w:rsid w:val="0048027B"/>
    <w:pPr>
      <w:spacing w:after="0" w:line="240" w:lineRule="auto"/>
    </w:pPr>
  </w:style>
  <w:style w:type="character" w:customStyle="1" w:styleId="Heading3Char">
    <w:name w:val="Heading 3 Char"/>
    <w:basedOn w:val="DefaultParagraphFont"/>
    <w:link w:val="Heading3"/>
    <w:uiPriority w:val="9"/>
    <w:rsid w:val="00790E27"/>
    <w:rPr>
      <w:b/>
    </w:rPr>
  </w:style>
  <w:style w:type="paragraph" w:styleId="TOC3">
    <w:name w:val="toc 3"/>
    <w:basedOn w:val="Normal"/>
    <w:next w:val="Normal"/>
    <w:autoRedefine/>
    <w:uiPriority w:val="39"/>
    <w:unhideWhenUsed/>
    <w:rsid w:val="0014178C"/>
    <w:pPr>
      <w:spacing w:after="100"/>
      <w:ind w:left="440"/>
    </w:pPr>
  </w:style>
  <w:style w:type="character" w:customStyle="1" w:styleId="Heading5Char">
    <w:name w:val="Heading 5 Char"/>
    <w:basedOn w:val="DefaultParagraphFont"/>
    <w:link w:val="Heading5"/>
    <w:uiPriority w:val="9"/>
    <w:semiHidden/>
    <w:rsid w:val="00781FA5"/>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5946A9"/>
    <w:rPr>
      <w:b/>
      <w:bCs/>
      <w:smallCaps/>
      <w:color w:val="C0504D" w:themeColor="accent2"/>
      <w:spacing w:val="5"/>
      <w:u w:val="single"/>
    </w:rPr>
  </w:style>
  <w:style w:type="character" w:styleId="FollowedHyperlink">
    <w:name w:val="FollowedHyperlink"/>
    <w:basedOn w:val="DefaultParagraphFont"/>
    <w:uiPriority w:val="99"/>
    <w:semiHidden/>
    <w:unhideWhenUsed/>
    <w:rsid w:val="00F34EBD"/>
    <w:rPr>
      <w:color w:val="800080" w:themeColor="followedHyperlink"/>
      <w:u w:val="single"/>
    </w:rPr>
  </w:style>
  <w:style w:type="character" w:customStyle="1" w:styleId="UnresolvedMention">
    <w:name w:val="Unresolved Mention"/>
    <w:basedOn w:val="DefaultParagraphFont"/>
    <w:uiPriority w:val="99"/>
    <w:semiHidden/>
    <w:unhideWhenUsed/>
    <w:rsid w:val="00E9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973">
      <w:bodyDiv w:val="1"/>
      <w:marLeft w:val="0"/>
      <w:marRight w:val="0"/>
      <w:marTop w:val="0"/>
      <w:marBottom w:val="0"/>
      <w:divBdr>
        <w:top w:val="none" w:sz="0" w:space="0" w:color="auto"/>
        <w:left w:val="none" w:sz="0" w:space="0" w:color="auto"/>
        <w:bottom w:val="none" w:sz="0" w:space="0" w:color="auto"/>
        <w:right w:val="none" w:sz="0" w:space="0" w:color="auto"/>
      </w:divBdr>
      <w:divsChild>
        <w:div w:id="2056931610">
          <w:marLeft w:val="0"/>
          <w:marRight w:val="0"/>
          <w:marTop w:val="0"/>
          <w:marBottom w:val="0"/>
          <w:divBdr>
            <w:top w:val="none" w:sz="0" w:space="0" w:color="auto"/>
            <w:left w:val="none" w:sz="0" w:space="0" w:color="auto"/>
            <w:bottom w:val="none" w:sz="0" w:space="0" w:color="auto"/>
            <w:right w:val="none" w:sz="0" w:space="0" w:color="auto"/>
          </w:divBdr>
          <w:divsChild>
            <w:div w:id="1733310755">
              <w:marLeft w:val="0"/>
              <w:marRight w:val="0"/>
              <w:marTop w:val="0"/>
              <w:marBottom w:val="0"/>
              <w:divBdr>
                <w:top w:val="none" w:sz="0" w:space="0" w:color="auto"/>
                <w:left w:val="none" w:sz="0" w:space="0" w:color="auto"/>
                <w:bottom w:val="none" w:sz="0" w:space="0" w:color="auto"/>
                <w:right w:val="none" w:sz="0" w:space="0" w:color="auto"/>
              </w:divBdr>
              <w:divsChild>
                <w:div w:id="17161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2264">
      <w:bodyDiv w:val="1"/>
      <w:marLeft w:val="0"/>
      <w:marRight w:val="0"/>
      <w:marTop w:val="0"/>
      <w:marBottom w:val="0"/>
      <w:divBdr>
        <w:top w:val="none" w:sz="0" w:space="0" w:color="auto"/>
        <w:left w:val="none" w:sz="0" w:space="0" w:color="auto"/>
        <w:bottom w:val="none" w:sz="0" w:space="0" w:color="auto"/>
        <w:right w:val="none" w:sz="0" w:space="0" w:color="auto"/>
      </w:divBdr>
    </w:div>
    <w:div w:id="1115054424">
      <w:bodyDiv w:val="1"/>
      <w:marLeft w:val="0"/>
      <w:marRight w:val="0"/>
      <w:marTop w:val="0"/>
      <w:marBottom w:val="0"/>
      <w:divBdr>
        <w:top w:val="none" w:sz="0" w:space="0" w:color="auto"/>
        <w:left w:val="none" w:sz="0" w:space="0" w:color="auto"/>
        <w:bottom w:val="none" w:sz="0" w:space="0" w:color="auto"/>
        <w:right w:val="none" w:sz="0" w:space="0" w:color="auto"/>
      </w:divBdr>
      <w:divsChild>
        <w:div w:id="1717199177">
          <w:marLeft w:val="0"/>
          <w:marRight w:val="0"/>
          <w:marTop w:val="0"/>
          <w:marBottom w:val="0"/>
          <w:divBdr>
            <w:top w:val="none" w:sz="0" w:space="0" w:color="auto"/>
            <w:left w:val="none" w:sz="0" w:space="0" w:color="auto"/>
            <w:bottom w:val="none" w:sz="0" w:space="0" w:color="auto"/>
            <w:right w:val="none" w:sz="0" w:space="0" w:color="auto"/>
          </w:divBdr>
          <w:divsChild>
            <w:div w:id="91978096">
              <w:marLeft w:val="0"/>
              <w:marRight w:val="0"/>
              <w:marTop w:val="0"/>
              <w:marBottom w:val="0"/>
              <w:divBdr>
                <w:top w:val="none" w:sz="0" w:space="0" w:color="auto"/>
                <w:left w:val="none" w:sz="0" w:space="0" w:color="auto"/>
                <w:bottom w:val="none" w:sz="0" w:space="0" w:color="auto"/>
                <w:right w:val="none" w:sz="0" w:space="0" w:color="auto"/>
              </w:divBdr>
              <w:divsChild>
                <w:div w:id="20256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5628">
      <w:bodyDiv w:val="1"/>
      <w:marLeft w:val="0"/>
      <w:marRight w:val="0"/>
      <w:marTop w:val="0"/>
      <w:marBottom w:val="0"/>
      <w:divBdr>
        <w:top w:val="none" w:sz="0" w:space="0" w:color="auto"/>
        <w:left w:val="none" w:sz="0" w:space="0" w:color="auto"/>
        <w:bottom w:val="none" w:sz="0" w:space="0" w:color="auto"/>
        <w:right w:val="none" w:sz="0" w:space="0" w:color="auto"/>
      </w:divBdr>
    </w:div>
    <w:div w:id="1453935148">
      <w:bodyDiv w:val="1"/>
      <w:marLeft w:val="0"/>
      <w:marRight w:val="0"/>
      <w:marTop w:val="0"/>
      <w:marBottom w:val="0"/>
      <w:divBdr>
        <w:top w:val="none" w:sz="0" w:space="0" w:color="auto"/>
        <w:left w:val="none" w:sz="0" w:space="0" w:color="auto"/>
        <w:bottom w:val="none" w:sz="0" w:space="0" w:color="auto"/>
        <w:right w:val="none" w:sz="0" w:space="0" w:color="auto"/>
      </w:divBdr>
      <w:divsChild>
        <w:div w:id="738405822">
          <w:marLeft w:val="0"/>
          <w:marRight w:val="0"/>
          <w:marTop w:val="0"/>
          <w:marBottom w:val="0"/>
          <w:divBdr>
            <w:top w:val="none" w:sz="0" w:space="0" w:color="auto"/>
            <w:left w:val="none" w:sz="0" w:space="0" w:color="auto"/>
            <w:bottom w:val="none" w:sz="0" w:space="0" w:color="auto"/>
            <w:right w:val="none" w:sz="0" w:space="0" w:color="auto"/>
          </w:divBdr>
          <w:divsChild>
            <w:div w:id="1388066354">
              <w:marLeft w:val="0"/>
              <w:marRight w:val="0"/>
              <w:marTop w:val="0"/>
              <w:marBottom w:val="0"/>
              <w:divBdr>
                <w:top w:val="none" w:sz="0" w:space="0" w:color="auto"/>
                <w:left w:val="none" w:sz="0" w:space="0" w:color="auto"/>
                <w:bottom w:val="none" w:sz="0" w:space="0" w:color="auto"/>
                <w:right w:val="none" w:sz="0" w:space="0" w:color="auto"/>
              </w:divBdr>
              <w:divsChild>
                <w:div w:id="471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ughey.aidan@itslig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ughey.aidan@itslig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c48911-d55c-4a87-952d-8da3d8a755e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8E396B49AB74C80AFE8746EB6BD8B" ma:contentTypeVersion="12" ma:contentTypeDescription="Create a new document." ma:contentTypeScope="" ma:versionID="57f1dd98da152cc2069fbb5651473a3c">
  <xsd:schema xmlns:xsd="http://www.w3.org/2001/XMLSchema" xmlns:xs="http://www.w3.org/2001/XMLSchema" xmlns:p="http://schemas.microsoft.com/office/2006/metadata/properties" xmlns:ns2="a4ccd8ad-6768-4fbc-8bfd-cbee91e7830f" xmlns:ns3="1ac48911-d55c-4a87-952d-8da3d8a755ea" targetNamespace="http://schemas.microsoft.com/office/2006/metadata/properties" ma:root="true" ma:fieldsID="6daa6cdec75a4634bf6c72d76aa1c789" ns2:_="" ns3:_="">
    <xsd:import namespace="a4ccd8ad-6768-4fbc-8bfd-cbee91e7830f"/>
    <xsd:import namespace="1ac48911-d55c-4a87-952d-8da3d8a755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cd8ad-6768-4fbc-8bfd-cbee91e78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48911-d55c-4a87-952d-8da3d8a75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2EBC-1473-4454-A43B-889BE59BDE54}">
  <ds:schemaRefs>
    <ds:schemaRef ds:uri="http://schemas.microsoft.com/sharepoint/v3/contenttype/forms"/>
  </ds:schemaRefs>
</ds:datastoreItem>
</file>

<file path=customXml/itemProps2.xml><?xml version="1.0" encoding="utf-8"?>
<ds:datastoreItem xmlns:ds="http://schemas.openxmlformats.org/officeDocument/2006/customXml" ds:itemID="{3824BC46-D004-4899-85E6-BE13C4EEE671}">
  <ds:schemaRefs>
    <ds:schemaRef ds:uri="http://schemas.microsoft.com/office/2006/metadata/properties"/>
    <ds:schemaRef ds:uri="http://schemas.microsoft.com/office/infopath/2007/PartnerControls"/>
    <ds:schemaRef ds:uri="1ac48911-d55c-4a87-952d-8da3d8a755ea"/>
  </ds:schemaRefs>
</ds:datastoreItem>
</file>

<file path=customXml/itemProps3.xml><?xml version="1.0" encoding="utf-8"?>
<ds:datastoreItem xmlns:ds="http://schemas.openxmlformats.org/officeDocument/2006/customXml" ds:itemID="{37B18EF5-41DE-4C49-98C3-8B62AAED9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cd8ad-6768-4fbc-8bfd-cbee91e7830f"/>
    <ds:schemaRef ds:uri="1ac48911-d55c-4a87-952d-8da3d8a75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B904B-1744-4165-8907-95478732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adogan</dc:creator>
  <cp:lastModifiedBy>Edtech</cp:lastModifiedBy>
  <cp:revision>2</cp:revision>
  <cp:lastPrinted>2020-06-11T14:38:00Z</cp:lastPrinted>
  <dcterms:created xsi:type="dcterms:W3CDTF">2020-10-15T00:42:00Z</dcterms:created>
  <dcterms:modified xsi:type="dcterms:W3CDTF">2020-10-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8E396B49AB74C80AFE8746EB6BD8B</vt:lpwstr>
  </property>
  <property fmtid="{D5CDD505-2E9C-101B-9397-08002B2CF9AE}" pid="3" name="Order">
    <vt:r8>217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